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48C8" w:rsidRDefault="006B48C8" w:rsidP="006B48C8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Министерство образования и науки Российской Федерации</w:t>
      </w:r>
    </w:p>
    <w:p w:rsidR="006B48C8" w:rsidRDefault="006B48C8" w:rsidP="006B48C8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Федеральное государственное бюджетное образовательное учреждение</w:t>
      </w:r>
    </w:p>
    <w:p w:rsidR="006B48C8" w:rsidRDefault="006B48C8" w:rsidP="006B48C8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высшего профессионального образования</w:t>
      </w:r>
    </w:p>
    <w:p w:rsidR="006B48C8" w:rsidRDefault="006B48C8" w:rsidP="006B48C8">
      <w:pPr>
        <w:ind w:left="-70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Тамбовский  государственный  технический  университет</w:t>
      </w:r>
    </w:p>
    <w:p w:rsidR="006B48C8" w:rsidRPr="00C941B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B48C8" w:rsidRPr="00C941B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B48C8" w:rsidRPr="00C941B8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B48C8" w:rsidRPr="00BD11E9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C941B8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BD11E9" w:rsidRPr="00BD11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48C8" w:rsidRPr="00C941B8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B48C8" w:rsidRPr="00C941B8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B48C8" w:rsidRPr="00C941B8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B48C8" w:rsidRPr="00C941B8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B48C8" w:rsidRDefault="006B48C8" w:rsidP="006B48C8">
      <w:pPr>
        <w:pStyle w:val="a3"/>
        <w:ind w:left="-709"/>
        <w:rPr>
          <w:rFonts w:ascii="Times New Roman" w:hAnsi="Times New Roman" w:cs="Times New Roman"/>
          <w:sz w:val="36"/>
          <w:szCs w:val="36"/>
        </w:rPr>
      </w:pPr>
    </w:p>
    <w:p w:rsidR="006B48C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6B48C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6B48C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6B48C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</w:p>
    <w:p w:rsidR="006B48C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Пояснительная записка</w:t>
      </w:r>
    </w:p>
    <w:p w:rsidR="006B48C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32"/>
          <w:szCs w:val="32"/>
        </w:rPr>
      </w:pPr>
      <w:r w:rsidRPr="00677C6B">
        <w:rPr>
          <w:rFonts w:ascii="Times New Roman" w:hAnsi="Times New Roman" w:cs="Times New Roman"/>
          <w:sz w:val="32"/>
          <w:szCs w:val="32"/>
        </w:rPr>
        <w:t>к ку</w:t>
      </w:r>
      <w:r>
        <w:rPr>
          <w:rFonts w:ascii="Times New Roman" w:hAnsi="Times New Roman" w:cs="Times New Roman"/>
          <w:sz w:val="32"/>
          <w:szCs w:val="32"/>
        </w:rPr>
        <w:t xml:space="preserve">рсовой работе по дисциплине </w:t>
      </w:r>
    </w:p>
    <w:p w:rsidR="006B48C8" w:rsidRPr="00C941B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«Автоматизация конструкторского и технологического проектирования</w:t>
      </w:r>
      <w:r w:rsidRPr="00677C6B">
        <w:rPr>
          <w:rFonts w:ascii="Times New Roman" w:hAnsi="Times New Roman" w:cs="Times New Roman"/>
          <w:sz w:val="32"/>
          <w:szCs w:val="32"/>
        </w:rPr>
        <w:t>»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br/>
      </w:r>
    </w:p>
    <w:p w:rsidR="006B48C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B48C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B48C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B48C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B48C8" w:rsidRPr="00C941B8" w:rsidRDefault="006B48C8" w:rsidP="006B48C8">
      <w:pPr>
        <w:pStyle w:val="a3"/>
        <w:ind w:left="-709"/>
        <w:rPr>
          <w:rFonts w:ascii="Times New Roman" w:hAnsi="Times New Roman" w:cs="Times New Roman"/>
          <w:sz w:val="28"/>
          <w:szCs w:val="28"/>
        </w:rPr>
      </w:pPr>
    </w:p>
    <w:p w:rsidR="006B48C8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B48C8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B48C8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B48C8" w:rsidRPr="00C941B8" w:rsidRDefault="006B48C8" w:rsidP="006B48C8">
      <w:pPr>
        <w:pStyle w:val="a3"/>
        <w:tabs>
          <w:tab w:val="left" w:pos="7371"/>
        </w:tabs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студент гр. </w:t>
      </w:r>
      <w:r w:rsidR="00BD11E9" w:rsidRPr="00BD11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37A70">
        <w:rPr>
          <w:rFonts w:ascii="Times New Roman" w:hAnsi="Times New Roman" w:cs="Times New Roman"/>
          <w:sz w:val="28"/>
          <w:szCs w:val="28"/>
        </w:rPr>
        <w:t>4</w:t>
      </w:r>
      <w:r w:rsidRPr="00C941B8">
        <w:rPr>
          <w:rFonts w:ascii="Times New Roman" w:hAnsi="Times New Roman" w:cs="Times New Roman"/>
          <w:sz w:val="28"/>
          <w:szCs w:val="28"/>
        </w:rPr>
        <w:t>1</w:t>
      </w:r>
    </w:p>
    <w:p w:rsidR="006B48C8" w:rsidRPr="00C941B8" w:rsidRDefault="00BD11E9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 w:rsidRPr="00BD11E9">
        <w:rPr>
          <w:rFonts w:ascii="Times New Roman" w:hAnsi="Times New Roman" w:cs="Times New Roman"/>
          <w:sz w:val="28"/>
          <w:szCs w:val="28"/>
        </w:rPr>
        <w:t xml:space="preserve"> </w:t>
      </w:r>
      <w:r w:rsidR="006B48C8">
        <w:rPr>
          <w:rFonts w:ascii="Times New Roman" w:hAnsi="Times New Roman" w:cs="Times New Roman"/>
          <w:sz w:val="28"/>
          <w:szCs w:val="28"/>
        </w:rPr>
        <w:t xml:space="preserve"> Д.Д.</w:t>
      </w:r>
    </w:p>
    <w:p w:rsidR="006B48C8" w:rsidRPr="00B46F2C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BD1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Ю.В.</w:t>
      </w:r>
    </w:p>
    <w:p w:rsidR="006B48C8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B48C8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B48C8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B48C8" w:rsidRPr="00C941B8" w:rsidRDefault="006B48C8" w:rsidP="006B48C8">
      <w:pPr>
        <w:pStyle w:val="a3"/>
        <w:ind w:left="-709"/>
        <w:jc w:val="right"/>
        <w:rPr>
          <w:rFonts w:ascii="Times New Roman" w:hAnsi="Times New Roman" w:cs="Times New Roman"/>
          <w:sz w:val="28"/>
          <w:szCs w:val="28"/>
        </w:rPr>
      </w:pPr>
    </w:p>
    <w:p w:rsidR="006B48C8" w:rsidRPr="00C941B8" w:rsidRDefault="006B48C8" w:rsidP="006B48C8">
      <w:pPr>
        <w:pStyle w:val="a3"/>
        <w:ind w:left="-709"/>
        <w:jc w:val="center"/>
        <w:rPr>
          <w:rFonts w:ascii="Times New Roman" w:hAnsi="Times New Roman" w:cs="Times New Roman"/>
          <w:sz w:val="28"/>
          <w:szCs w:val="28"/>
        </w:rPr>
      </w:pPr>
    </w:p>
    <w:p w:rsidR="006B48C8" w:rsidRPr="00C941B8" w:rsidRDefault="006B48C8" w:rsidP="006B48C8">
      <w:pPr>
        <w:ind w:left="-709"/>
        <w:rPr>
          <w:rFonts w:ascii="Times New Roman" w:hAnsi="Times New Roman" w:cs="Times New Roman"/>
          <w:sz w:val="28"/>
          <w:szCs w:val="28"/>
        </w:rPr>
      </w:pPr>
    </w:p>
    <w:p w:rsidR="006B48C8" w:rsidRPr="00BD11E9" w:rsidRDefault="00773421" w:rsidP="006B48C8">
      <w:pPr>
        <w:ind w:left="-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мбов </w:t>
      </w:r>
      <w:r w:rsidR="00BD11E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6B48C8" w:rsidRPr="00C709C3" w:rsidRDefault="006B48C8" w:rsidP="00C709C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09C3">
        <w:rPr>
          <w:rFonts w:ascii="Times New Roman" w:hAnsi="Times New Roman" w:cs="Times New Roman"/>
          <w:b/>
          <w:sz w:val="24"/>
          <w:szCs w:val="24"/>
        </w:rPr>
        <w:lastRenderedPageBreak/>
        <w:t>Введение. Краткое описание сущности поставленной задачи.</w:t>
      </w:r>
    </w:p>
    <w:p w:rsidR="006B48C8" w:rsidRPr="00C709C3" w:rsidRDefault="006B48C8" w:rsidP="00C709C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709C3">
        <w:rPr>
          <w:rFonts w:ascii="Times New Roman" w:eastAsia="Times New Roman" w:hAnsi="Times New Roman" w:cs="Times New Roman"/>
          <w:sz w:val="24"/>
          <w:szCs w:val="24"/>
        </w:rPr>
        <w:t>Курсовой проект по дисциплине «Автоматизация конструкторского и технологического проектирования» предусматривает разработку алгоритма решения задачи автоматизированного проектирования технологического процесса, создание диалоговой среды и программы вывода полученной технологической информации.</w:t>
      </w:r>
    </w:p>
    <w:p w:rsidR="008463F0" w:rsidRPr="00C709C3" w:rsidRDefault="008463F0" w:rsidP="00C709C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:rsidR="006B48C8" w:rsidRPr="00C709C3" w:rsidRDefault="006B48C8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Задача: </w:t>
      </w:r>
    </w:p>
    <w:p w:rsidR="006B48C8" w:rsidRPr="00C709C3" w:rsidRDefault="006B48C8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Разработка подсистемы кодирования информации о детали при формировании технологических карт механической обработки или сборки методом адаптивного планирования.</w:t>
      </w:r>
    </w:p>
    <w:p w:rsidR="006B48C8" w:rsidRPr="00C709C3" w:rsidRDefault="006B48C8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Требуется создать диалоговую подсистему формирования кода детали, используя в качестве вводной информации  маршрутную карту. Код должен отражать особенности детали (конфигурацию, материал, размерные характеристики и т.д.). </w:t>
      </w:r>
    </w:p>
    <w:p w:rsidR="006B48C8" w:rsidRPr="00C709C3" w:rsidRDefault="006B48C8" w:rsidP="00C709C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09C3">
        <w:rPr>
          <w:rFonts w:ascii="Times New Roman" w:hAnsi="Times New Roman" w:cs="Times New Roman"/>
          <w:b/>
          <w:sz w:val="24"/>
          <w:szCs w:val="24"/>
        </w:rPr>
        <w:t>Описание алгоритма решения задачи автоматизированного проектирования технологического процесса.</w:t>
      </w:r>
    </w:p>
    <w:p w:rsidR="00F24B63" w:rsidRPr="00C709C3" w:rsidRDefault="00F24B63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В структуре технологического кода сборочной единицы за каждым признаком закрепляется определенная позиция и значность (количество разрядов кода). Технологическое кодовое обозначение сборочной единицы имеет длину восемь знаков (при одном методе изготовления). Это кодовое обозн</w:t>
      </w:r>
      <w:r w:rsidR="001649D7" w:rsidRPr="00C709C3">
        <w:rPr>
          <w:rFonts w:ascii="Times New Roman" w:hAnsi="Times New Roman" w:cs="Times New Roman"/>
          <w:sz w:val="24"/>
          <w:szCs w:val="24"/>
        </w:rPr>
        <w:t>ачение состоит из</w:t>
      </w:r>
      <w:r w:rsidRPr="00C709C3">
        <w:rPr>
          <w:rFonts w:ascii="Times New Roman" w:hAnsi="Times New Roman" w:cs="Times New Roman"/>
          <w:sz w:val="24"/>
          <w:szCs w:val="24"/>
        </w:rPr>
        <w:t>: внешнего вида сборочной единицы (1 цифра), размерных характеристик (3 цифры), характеристики массы (1 цифра), гр</w:t>
      </w:r>
      <w:r w:rsidR="00793B46" w:rsidRPr="00C709C3">
        <w:rPr>
          <w:rFonts w:ascii="Times New Roman" w:hAnsi="Times New Roman" w:cs="Times New Roman"/>
          <w:sz w:val="24"/>
          <w:szCs w:val="24"/>
        </w:rPr>
        <w:t>упп</w:t>
      </w:r>
      <w:r w:rsidRPr="00C709C3">
        <w:rPr>
          <w:rFonts w:ascii="Times New Roman" w:hAnsi="Times New Roman" w:cs="Times New Roman"/>
          <w:sz w:val="24"/>
          <w:szCs w:val="24"/>
        </w:rPr>
        <w:t xml:space="preserve">ы материала (1 цифра), характеристики сложности (1 цифра), технологический метод изготовления (1 цифра). </w:t>
      </w:r>
    </w:p>
    <w:p w:rsidR="001649D7" w:rsidRPr="00C709C3" w:rsidRDefault="001649D7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Структура технологического кода имеет вид:</w:t>
      </w:r>
    </w:p>
    <w:p w:rsidR="00F24B63" w:rsidRPr="00C709C3" w:rsidRDefault="001649D7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76875" cy="2828925"/>
            <wp:effectExtent l="19050" t="0" r="9525" b="0"/>
            <wp:docPr id="1" name="Рисунок 1" descr="C:\Users\Admin\Documents\Visual Studio 2013\Projects\AKTIPkurs\Debu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ocuments\Visual Studio 2013\Projects\AKTIPkurs\Debug\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D7" w:rsidRPr="00C709C3" w:rsidRDefault="001649D7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lastRenderedPageBreak/>
        <w:t xml:space="preserve">В каждом признаке </w:t>
      </w:r>
      <w:r w:rsidR="00B86F2B" w:rsidRPr="00C709C3">
        <w:rPr>
          <w:rFonts w:ascii="Times New Roman" w:hAnsi="Times New Roman" w:cs="Times New Roman"/>
          <w:sz w:val="24"/>
          <w:szCs w:val="24"/>
        </w:rPr>
        <w:t xml:space="preserve">есть некоторое значение его характеристик, выраженное базой данных. Каждой характеристике присвоено свое обозначение – цифры от 0 до 9, затем буквы от А до Я. После того, как пользователь выберет в каждой группе признаков нужное значение, в массив будет записан код выбранной характеристики. После завершения выбора, в ответе получится восьмизначный номер, т.е полученный технологический код. Если какой-то признак не будет выбран, то в код запишется первое значение в базе данных.  </w:t>
      </w:r>
    </w:p>
    <w:p w:rsidR="00B86F2B" w:rsidRPr="00C709C3" w:rsidRDefault="00B86F2B" w:rsidP="00C709C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C709C3">
        <w:rPr>
          <w:rFonts w:ascii="Times New Roman" w:hAnsi="Times New Roman" w:cs="Times New Roman"/>
          <w:b/>
          <w:sz w:val="24"/>
          <w:szCs w:val="24"/>
        </w:rPr>
        <w:t>Информационное обеспечение разрабатываемой подсистемы.</w:t>
      </w:r>
    </w:p>
    <w:p w:rsidR="00C4108F" w:rsidRPr="00C709C3" w:rsidRDefault="00C4108F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БД размерной характеристики </w:t>
      </w:r>
      <w:r w:rsidR="00C709C3">
        <w:rPr>
          <w:rFonts w:ascii="Times New Roman" w:hAnsi="Times New Roman" w:cs="Times New Roman"/>
          <w:sz w:val="24"/>
          <w:szCs w:val="24"/>
        </w:rPr>
        <w:t>осесимме</w:t>
      </w:r>
      <w:r w:rsidRPr="00C709C3">
        <w:rPr>
          <w:rFonts w:ascii="Times New Roman" w:hAnsi="Times New Roman" w:cs="Times New Roman"/>
          <w:sz w:val="24"/>
          <w:szCs w:val="24"/>
        </w:rPr>
        <w:t>тричной сборочной единицы</w:t>
      </w:r>
    </w:p>
    <w:tbl>
      <w:tblPr>
        <w:tblStyle w:val="a7"/>
        <w:tblW w:w="9180" w:type="dxa"/>
        <w:tblLook w:val="04A0"/>
      </w:tblPr>
      <w:tblGrid>
        <w:gridCol w:w="959"/>
        <w:gridCol w:w="1984"/>
        <w:gridCol w:w="678"/>
        <w:gridCol w:w="2016"/>
        <w:gridCol w:w="1382"/>
        <w:gridCol w:w="2161"/>
      </w:tblGrid>
      <w:tr w:rsidR="00C4108F" w:rsidRPr="00C709C3" w:rsidTr="00CB7FAF">
        <w:tc>
          <w:tcPr>
            <w:tcW w:w="959" w:type="dxa"/>
          </w:tcPr>
          <w:p w:rsidR="00C4108F" w:rsidRPr="00C709C3" w:rsidRDefault="00C410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1984" w:type="dxa"/>
          </w:tcPr>
          <w:p w:rsidR="00C4108F" w:rsidRPr="00C709C3" w:rsidRDefault="00C410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Наибольший наружный диаметр, мм</w:t>
            </w:r>
          </w:p>
        </w:tc>
        <w:tc>
          <w:tcPr>
            <w:tcW w:w="678" w:type="dxa"/>
          </w:tcPr>
          <w:p w:rsidR="00C4108F" w:rsidRPr="00C709C3" w:rsidRDefault="00C410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16" w:type="dxa"/>
          </w:tcPr>
          <w:p w:rsidR="00C4108F" w:rsidRPr="00C709C3" w:rsidRDefault="00C410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Длина,мм</w:t>
            </w:r>
          </w:p>
        </w:tc>
        <w:tc>
          <w:tcPr>
            <w:tcW w:w="1382" w:type="dxa"/>
          </w:tcPr>
          <w:p w:rsidR="00C4108F" w:rsidRPr="00C709C3" w:rsidRDefault="00C410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61" w:type="dxa"/>
          </w:tcPr>
          <w:p w:rsidR="00C4108F" w:rsidRPr="00C709C3" w:rsidRDefault="00C410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Диаметр центрального </w:t>
            </w:r>
            <w:r w:rsidR="00C709C3" w:rsidRPr="00C709C3">
              <w:rPr>
                <w:rFonts w:ascii="Times New Roman" w:hAnsi="Times New Roman" w:cs="Times New Roman"/>
                <w:sz w:val="24"/>
                <w:szCs w:val="24"/>
              </w:rPr>
              <w:t>отверстия</w:t>
            </w: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, мм</w:t>
            </w:r>
          </w:p>
        </w:tc>
      </w:tr>
      <w:tr w:rsidR="00C4108F" w:rsidRPr="00C709C3" w:rsidTr="00CB7FAF">
        <w:tc>
          <w:tcPr>
            <w:tcW w:w="959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До 4</w:t>
            </w:r>
          </w:p>
        </w:tc>
        <w:tc>
          <w:tcPr>
            <w:tcW w:w="678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16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До 0.2</w:t>
            </w:r>
          </w:p>
        </w:tc>
        <w:tc>
          <w:tcPr>
            <w:tcW w:w="1382" w:type="dxa"/>
          </w:tcPr>
          <w:p w:rsidR="00C4108F" w:rsidRPr="00C709C3" w:rsidRDefault="00C4108F" w:rsidP="00C709C3">
            <w:pPr>
              <w:spacing w:line="360" w:lineRule="auto"/>
              <w:ind w:right="-108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61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До 3</w:t>
            </w:r>
          </w:p>
        </w:tc>
      </w:tr>
      <w:tr w:rsidR="00C4108F" w:rsidRPr="00C709C3" w:rsidTr="00CB7FAF">
        <w:tc>
          <w:tcPr>
            <w:tcW w:w="959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4 до 6</w:t>
            </w:r>
          </w:p>
        </w:tc>
        <w:tc>
          <w:tcPr>
            <w:tcW w:w="678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16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0.2 до 0.5</w:t>
            </w:r>
          </w:p>
        </w:tc>
        <w:tc>
          <w:tcPr>
            <w:tcW w:w="1382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61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3 до 10</w:t>
            </w:r>
          </w:p>
        </w:tc>
      </w:tr>
      <w:tr w:rsidR="00C4108F" w:rsidRPr="00C709C3" w:rsidTr="00CB7FAF">
        <w:tc>
          <w:tcPr>
            <w:tcW w:w="959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6 до 10</w:t>
            </w:r>
          </w:p>
        </w:tc>
        <w:tc>
          <w:tcPr>
            <w:tcW w:w="678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16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От 0.5 до 0.8 </w:t>
            </w:r>
          </w:p>
        </w:tc>
        <w:tc>
          <w:tcPr>
            <w:tcW w:w="1382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61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0 до 16</w:t>
            </w:r>
          </w:p>
        </w:tc>
      </w:tr>
      <w:tr w:rsidR="00C4108F" w:rsidRPr="00C709C3" w:rsidTr="00CB7FAF">
        <w:tc>
          <w:tcPr>
            <w:tcW w:w="959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От 10 до 16 </w:t>
            </w:r>
          </w:p>
        </w:tc>
        <w:tc>
          <w:tcPr>
            <w:tcW w:w="678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16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0.8 до 1.6</w:t>
            </w:r>
          </w:p>
        </w:tc>
        <w:tc>
          <w:tcPr>
            <w:tcW w:w="1382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61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6 до 20</w:t>
            </w:r>
          </w:p>
        </w:tc>
      </w:tr>
      <w:tr w:rsidR="00C4108F" w:rsidRPr="00C709C3" w:rsidTr="00CB7FAF">
        <w:tc>
          <w:tcPr>
            <w:tcW w:w="959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6 до 25</w:t>
            </w:r>
          </w:p>
        </w:tc>
        <w:tc>
          <w:tcPr>
            <w:tcW w:w="678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16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.6 до 2.5</w:t>
            </w:r>
          </w:p>
        </w:tc>
        <w:tc>
          <w:tcPr>
            <w:tcW w:w="1382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61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20 до 25</w:t>
            </w:r>
          </w:p>
        </w:tc>
      </w:tr>
      <w:tr w:rsidR="00C4108F" w:rsidRPr="00C709C3" w:rsidTr="00CB7FAF">
        <w:tc>
          <w:tcPr>
            <w:tcW w:w="959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25 до 32</w:t>
            </w:r>
          </w:p>
        </w:tc>
        <w:tc>
          <w:tcPr>
            <w:tcW w:w="678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16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2.5 до 6</w:t>
            </w:r>
          </w:p>
        </w:tc>
        <w:tc>
          <w:tcPr>
            <w:tcW w:w="1382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61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25 до 35</w:t>
            </w:r>
          </w:p>
        </w:tc>
      </w:tr>
      <w:tr w:rsidR="00C4108F" w:rsidRPr="00C709C3" w:rsidTr="00CB7FAF">
        <w:tc>
          <w:tcPr>
            <w:tcW w:w="959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32 до 40</w:t>
            </w:r>
          </w:p>
        </w:tc>
        <w:tc>
          <w:tcPr>
            <w:tcW w:w="678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16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6 до 10</w:t>
            </w:r>
          </w:p>
        </w:tc>
        <w:tc>
          <w:tcPr>
            <w:tcW w:w="1382" w:type="dxa"/>
          </w:tcPr>
          <w:p w:rsidR="00C4108F" w:rsidRPr="00C709C3" w:rsidRDefault="00C4108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61" w:type="dxa"/>
          </w:tcPr>
          <w:p w:rsidR="00C4108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35 до 50</w:t>
            </w: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От 40 до 60 </w:t>
            </w:r>
          </w:p>
        </w:tc>
        <w:tc>
          <w:tcPr>
            <w:tcW w:w="678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16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0 до 25</w:t>
            </w:r>
          </w:p>
        </w:tc>
        <w:tc>
          <w:tcPr>
            <w:tcW w:w="1382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61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50 до 60</w:t>
            </w: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1984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60  до 80</w:t>
            </w:r>
          </w:p>
        </w:tc>
        <w:tc>
          <w:tcPr>
            <w:tcW w:w="678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16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25 до 45</w:t>
            </w:r>
          </w:p>
        </w:tc>
        <w:tc>
          <w:tcPr>
            <w:tcW w:w="1382" w:type="dxa"/>
          </w:tcPr>
          <w:p w:rsidR="00701C2F" w:rsidRPr="00C709C3" w:rsidRDefault="00701C2F" w:rsidP="00C709C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80 до 100</w:t>
            </w:r>
          </w:p>
        </w:tc>
        <w:tc>
          <w:tcPr>
            <w:tcW w:w="678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016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45 до 56</w:t>
            </w:r>
          </w:p>
        </w:tc>
        <w:tc>
          <w:tcPr>
            <w:tcW w:w="1382" w:type="dxa"/>
          </w:tcPr>
          <w:p w:rsidR="00701C2F" w:rsidRPr="00C709C3" w:rsidRDefault="00701C2F" w:rsidP="00C709C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01C2F" w:rsidRPr="00C709C3" w:rsidRDefault="00701C2F" w:rsidP="00C709C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1984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00 до 12-</w:t>
            </w:r>
          </w:p>
        </w:tc>
        <w:tc>
          <w:tcPr>
            <w:tcW w:w="678" w:type="dxa"/>
          </w:tcPr>
          <w:p w:rsidR="00701C2F" w:rsidRPr="00C709C3" w:rsidRDefault="00701C2F" w:rsidP="00C709C3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Б </w:t>
            </w:r>
          </w:p>
        </w:tc>
        <w:tc>
          <w:tcPr>
            <w:tcW w:w="2016" w:type="dxa"/>
          </w:tcPr>
          <w:p w:rsidR="00701C2F" w:rsidRPr="00C709C3" w:rsidRDefault="00701C2F" w:rsidP="00CB7FAF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56 до 75</w:t>
            </w:r>
          </w:p>
        </w:tc>
        <w:tc>
          <w:tcPr>
            <w:tcW w:w="1382" w:type="dxa"/>
          </w:tcPr>
          <w:p w:rsidR="00701C2F" w:rsidRPr="00C709C3" w:rsidRDefault="00701C2F" w:rsidP="00C709C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01C2F" w:rsidRPr="00C709C3" w:rsidRDefault="00701C2F" w:rsidP="00C709C3">
            <w:pPr>
              <w:spacing w:line="360" w:lineRule="auto"/>
              <w:ind w:firstLine="709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70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1984" w:type="dxa"/>
          </w:tcPr>
          <w:p w:rsidR="00701C2F" w:rsidRPr="00C709C3" w:rsidRDefault="00701C2F" w:rsidP="00C709C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20</w:t>
            </w:r>
          </w:p>
        </w:tc>
        <w:tc>
          <w:tcPr>
            <w:tcW w:w="678" w:type="dxa"/>
          </w:tcPr>
          <w:p w:rsidR="00701C2F" w:rsidRPr="00C709C3" w:rsidRDefault="00701C2F" w:rsidP="00C709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16" w:type="dxa"/>
          </w:tcPr>
          <w:p w:rsidR="00701C2F" w:rsidRPr="00C709C3" w:rsidRDefault="00701C2F" w:rsidP="00C709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</w:tcPr>
          <w:p w:rsidR="00701C2F" w:rsidRPr="00C709C3" w:rsidRDefault="00701C2F" w:rsidP="00C709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1" w:type="dxa"/>
          </w:tcPr>
          <w:p w:rsidR="00701C2F" w:rsidRPr="00C709C3" w:rsidRDefault="00701C2F" w:rsidP="00C709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08F" w:rsidRPr="00C709C3" w:rsidRDefault="00C4108F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701C2F" w:rsidRPr="00C709C3" w:rsidRDefault="00701C2F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БД размерн</w:t>
      </w:r>
      <w:r w:rsidR="00F01BE3">
        <w:rPr>
          <w:rFonts w:ascii="Times New Roman" w:hAnsi="Times New Roman" w:cs="Times New Roman"/>
          <w:sz w:val="24"/>
          <w:szCs w:val="24"/>
        </w:rPr>
        <w:t>ой характеристики призматической или пластинчатой</w:t>
      </w:r>
      <w:r w:rsidRPr="00C709C3">
        <w:rPr>
          <w:rFonts w:ascii="Times New Roman" w:hAnsi="Times New Roman" w:cs="Times New Roman"/>
          <w:sz w:val="24"/>
          <w:szCs w:val="24"/>
        </w:rPr>
        <w:t xml:space="preserve"> сбо</w:t>
      </w:r>
      <w:r w:rsidR="00F01BE3">
        <w:rPr>
          <w:rFonts w:ascii="Times New Roman" w:hAnsi="Times New Roman" w:cs="Times New Roman"/>
          <w:sz w:val="24"/>
          <w:szCs w:val="24"/>
        </w:rPr>
        <w:t>рочной единицы</w:t>
      </w:r>
    </w:p>
    <w:tbl>
      <w:tblPr>
        <w:tblStyle w:val="a7"/>
        <w:tblW w:w="0" w:type="auto"/>
        <w:tblLook w:val="04A0"/>
      </w:tblPr>
      <w:tblGrid>
        <w:gridCol w:w="959"/>
        <w:gridCol w:w="2036"/>
        <w:gridCol w:w="619"/>
        <w:gridCol w:w="2023"/>
        <w:gridCol w:w="1417"/>
        <w:gridCol w:w="2126"/>
      </w:tblGrid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Ширина, мм</w:t>
            </w:r>
          </w:p>
        </w:tc>
        <w:tc>
          <w:tcPr>
            <w:tcW w:w="619" w:type="dxa"/>
          </w:tcPr>
          <w:p w:rsidR="00701C2F" w:rsidRPr="00C709C3" w:rsidRDefault="00701C2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Длина,мм</w:t>
            </w:r>
          </w:p>
        </w:tc>
        <w:tc>
          <w:tcPr>
            <w:tcW w:w="1417" w:type="dxa"/>
          </w:tcPr>
          <w:p w:rsidR="00701C2F" w:rsidRPr="00C709C3" w:rsidRDefault="00701C2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126" w:type="dxa"/>
          </w:tcPr>
          <w:p w:rsidR="00701C2F" w:rsidRPr="00C709C3" w:rsidRDefault="00701C2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Высота, мм</w:t>
            </w: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</w:p>
        </w:tc>
        <w:tc>
          <w:tcPr>
            <w:tcW w:w="61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До 25</w:t>
            </w:r>
          </w:p>
        </w:tc>
        <w:tc>
          <w:tcPr>
            <w:tcW w:w="1417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До 16</w:t>
            </w: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6 до 40</w:t>
            </w:r>
          </w:p>
        </w:tc>
        <w:tc>
          <w:tcPr>
            <w:tcW w:w="61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25 до 45</w:t>
            </w:r>
          </w:p>
        </w:tc>
        <w:tc>
          <w:tcPr>
            <w:tcW w:w="1417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6 до 40</w:t>
            </w: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40 до 75</w:t>
            </w:r>
          </w:p>
        </w:tc>
        <w:tc>
          <w:tcPr>
            <w:tcW w:w="61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45 до 75</w:t>
            </w:r>
          </w:p>
        </w:tc>
        <w:tc>
          <w:tcPr>
            <w:tcW w:w="1417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40 до 75</w:t>
            </w: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75 до 95</w:t>
            </w:r>
          </w:p>
        </w:tc>
        <w:tc>
          <w:tcPr>
            <w:tcW w:w="61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75 до 120</w:t>
            </w:r>
          </w:p>
        </w:tc>
        <w:tc>
          <w:tcPr>
            <w:tcW w:w="1417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75 до 110</w:t>
            </w: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95 до 120</w:t>
            </w:r>
          </w:p>
        </w:tc>
        <w:tc>
          <w:tcPr>
            <w:tcW w:w="61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20 до 180</w:t>
            </w:r>
          </w:p>
        </w:tc>
        <w:tc>
          <w:tcPr>
            <w:tcW w:w="1417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10 до 140</w:t>
            </w: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20 до 150</w:t>
            </w:r>
          </w:p>
        </w:tc>
        <w:tc>
          <w:tcPr>
            <w:tcW w:w="61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80 до 300</w:t>
            </w:r>
          </w:p>
        </w:tc>
        <w:tc>
          <w:tcPr>
            <w:tcW w:w="1417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40 до 200</w:t>
            </w: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50 до 180</w:t>
            </w:r>
          </w:p>
        </w:tc>
        <w:tc>
          <w:tcPr>
            <w:tcW w:w="61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300 до 360</w:t>
            </w:r>
          </w:p>
        </w:tc>
        <w:tc>
          <w:tcPr>
            <w:tcW w:w="1417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12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200 до 250</w:t>
            </w: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80 до 220</w:t>
            </w:r>
          </w:p>
        </w:tc>
        <w:tc>
          <w:tcPr>
            <w:tcW w:w="61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360 до 450</w:t>
            </w:r>
          </w:p>
        </w:tc>
        <w:tc>
          <w:tcPr>
            <w:tcW w:w="1417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8 </w:t>
            </w:r>
          </w:p>
        </w:tc>
        <w:tc>
          <w:tcPr>
            <w:tcW w:w="212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250 до 300</w:t>
            </w: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9 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220 до 300</w:t>
            </w:r>
          </w:p>
        </w:tc>
        <w:tc>
          <w:tcPr>
            <w:tcW w:w="61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450 до 600</w:t>
            </w:r>
          </w:p>
        </w:tc>
        <w:tc>
          <w:tcPr>
            <w:tcW w:w="1417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300</w:t>
            </w: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300 до 380</w:t>
            </w:r>
          </w:p>
        </w:tc>
        <w:tc>
          <w:tcPr>
            <w:tcW w:w="61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А 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600 до 750</w:t>
            </w:r>
          </w:p>
        </w:tc>
        <w:tc>
          <w:tcPr>
            <w:tcW w:w="1417" w:type="dxa"/>
          </w:tcPr>
          <w:p w:rsidR="00701C2F" w:rsidRPr="00C709C3" w:rsidRDefault="00701C2F" w:rsidP="00C709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C2F" w:rsidRPr="00C709C3" w:rsidRDefault="00701C2F" w:rsidP="00C709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380 до 480</w:t>
            </w:r>
          </w:p>
        </w:tc>
        <w:tc>
          <w:tcPr>
            <w:tcW w:w="619" w:type="dxa"/>
          </w:tcPr>
          <w:p w:rsidR="00701C2F" w:rsidRPr="00C709C3" w:rsidRDefault="00CB7FA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750 до 850</w:t>
            </w:r>
          </w:p>
        </w:tc>
        <w:tc>
          <w:tcPr>
            <w:tcW w:w="1417" w:type="dxa"/>
          </w:tcPr>
          <w:p w:rsidR="00701C2F" w:rsidRPr="00C709C3" w:rsidRDefault="00701C2F" w:rsidP="00C709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C2F" w:rsidRPr="00C709C3" w:rsidRDefault="00701C2F" w:rsidP="00C709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1C2F" w:rsidRPr="00C709C3" w:rsidTr="00CB7FAF">
        <w:tc>
          <w:tcPr>
            <w:tcW w:w="95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036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480</w:t>
            </w:r>
          </w:p>
        </w:tc>
        <w:tc>
          <w:tcPr>
            <w:tcW w:w="619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</w:p>
        </w:tc>
        <w:tc>
          <w:tcPr>
            <w:tcW w:w="2023" w:type="dxa"/>
          </w:tcPr>
          <w:p w:rsidR="00701C2F" w:rsidRPr="00C709C3" w:rsidRDefault="00701C2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850</w:t>
            </w:r>
          </w:p>
        </w:tc>
        <w:tc>
          <w:tcPr>
            <w:tcW w:w="1417" w:type="dxa"/>
          </w:tcPr>
          <w:p w:rsidR="00701C2F" w:rsidRPr="00C709C3" w:rsidRDefault="00701C2F" w:rsidP="00C709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</w:tcPr>
          <w:p w:rsidR="00701C2F" w:rsidRPr="00C709C3" w:rsidRDefault="00701C2F" w:rsidP="00C709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C4108F" w:rsidRPr="00C709C3" w:rsidRDefault="00C4108F" w:rsidP="00CB7FA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01C2F" w:rsidRPr="00C709C3" w:rsidRDefault="00701C2F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 БД характера массы</w:t>
      </w:r>
    </w:p>
    <w:tbl>
      <w:tblPr>
        <w:tblStyle w:val="a7"/>
        <w:tblW w:w="0" w:type="auto"/>
        <w:tblLook w:val="04A0"/>
      </w:tblPr>
      <w:tblGrid>
        <w:gridCol w:w="959"/>
        <w:gridCol w:w="2393"/>
        <w:gridCol w:w="1718"/>
        <w:gridCol w:w="2393"/>
      </w:tblGrid>
      <w:tr w:rsidR="0051788F" w:rsidRPr="00C709C3" w:rsidTr="00CB7FAF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  <w:tc>
          <w:tcPr>
            <w:tcW w:w="1718" w:type="dxa"/>
          </w:tcPr>
          <w:p w:rsidR="0051788F" w:rsidRPr="00C709C3" w:rsidRDefault="005178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Масса, кг</w:t>
            </w:r>
          </w:p>
        </w:tc>
      </w:tr>
      <w:tr w:rsidR="0051788F" w:rsidRPr="00C709C3" w:rsidTr="00CB7FAF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До 0.003</w:t>
            </w:r>
          </w:p>
        </w:tc>
        <w:tc>
          <w:tcPr>
            <w:tcW w:w="1718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0.05 до 0.1</w:t>
            </w:r>
          </w:p>
        </w:tc>
      </w:tr>
      <w:tr w:rsidR="0051788F" w:rsidRPr="00C709C3" w:rsidTr="00CB7FAF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0.003 до 0.006</w:t>
            </w:r>
          </w:p>
        </w:tc>
        <w:tc>
          <w:tcPr>
            <w:tcW w:w="1718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0.1 до 0.2</w:t>
            </w:r>
          </w:p>
        </w:tc>
      </w:tr>
      <w:tr w:rsidR="0051788F" w:rsidRPr="00C709C3" w:rsidTr="00CB7FAF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0.006 до 0.012</w:t>
            </w:r>
          </w:p>
        </w:tc>
        <w:tc>
          <w:tcPr>
            <w:tcW w:w="1718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0.2 до 0.5</w:t>
            </w:r>
          </w:p>
        </w:tc>
      </w:tr>
      <w:tr w:rsidR="0051788F" w:rsidRPr="00C709C3" w:rsidTr="00CB7FAF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0.012 до 0.025</w:t>
            </w:r>
          </w:p>
        </w:tc>
        <w:tc>
          <w:tcPr>
            <w:tcW w:w="1718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0.5 до 1</w:t>
            </w:r>
          </w:p>
        </w:tc>
      </w:tr>
      <w:tr w:rsidR="0051788F" w:rsidRPr="00C709C3" w:rsidTr="00CB7FAF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0.025 до 0.05</w:t>
            </w:r>
          </w:p>
        </w:tc>
        <w:tc>
          <w:tcPr>
            <w:tcW w:w="1718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т 1</w:t>
            </w:r>
          </w:p>
        </w:tc>
      </w:tr>
    </w:tbl>
    <w:p w:rsidR="00701C2F" w:rsidRPr="00C709C3" w:rsidRDefault="00701C2F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8F" w:rsidRPr="00C709C3" w:rsidRDefault="0051788F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БД группы материалов</w:t>
      </w:r>
    </w:p>
    <w:tbl>
      <w:tblPr>
        <w:tblStyle w:val="a7"/>
        <w:tblW w:w="0" w:type="auto"/>
        <w:tblLook w:val="04A0"/>
      </w:tblPr>
      <w:tblGrid>
        <w:gridCol w:w="959"/>
        <w:gridCol w:w="2393"/>
        <w:gridCol w:w="1434"/>
        <w:gridCol w:w="3544"/>
      </w:tblGrid>
      <w:tr w:rsidR="0051788F" w:rsidRPr="00C709C3" w:rsidTr="00CB7FAF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Материал, кг</w:t>
            </w:r>
          </w:p>
        </w:tc>
        <w:tc>
          <w:tcPr>
            <w:tcW w:w="1434" w:type="dxa"/>
          </w:tcPr>
          <w:p w:rsidR="0051788F" w:rsidRPr="00C709C3" w:rsidRDefault="005178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544" w:type="dxa"/>
          </w:tcPr>
          <w:p w:rsidR="0051788F" w:rsidRPr="00C709C3" w:rsidRDefault="0051788F" w:rsidP="00CB7FA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Материал, кг</w:t>
            </w:r>
          </w:p>
        </w:tc>
      </w:tr>
      <w:tr w:rsidR="0051788F" w:rsidRPr="00C709C3" w:rsidTr="00CB7FAF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Без указания</w:t>
            </w:r>
          </w:p>
        </w:tc>
        <w:tc>
          <w:tcPr>
            <w:tcW w:w="143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54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Сплавы на основе алюминия</w:t>
            </w:r>
          </w:p>
        </w:tc>
      </w:tr>
      <w:tr w:rsidR="0051788F" w:rsidRPr="00C709C3" w:rsidTr="00CB7FAF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Стали углеродные</w:t>
            </w:r>
          </w:p>
        </w:tc>
        <w:tc>
          <w:tcPr>
            <w:tcW w:w="143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54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Сплавы на основе магния</w:t>
            </w:r>
          </w:p>
        </w:tc>
      </w:tr>
      <w:tr w:rsidR="0051788F" w:rsidRPr="00C709C3" w:rsidTr="00CB7FAF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Чугуны серые</w:t>
            </w:r>
          </w:p>
        </w:tc>
        <w:tc>
          <w:tcPr>
            <w:tcW w:w="143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54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Биметаллы</w:t>
            </w:r>
          </w:p>
        </w:tc>
      </w:tr>
      <w:tr w:rsidR="0051788F" w:rsidRPr="00C709C3" w:rsidTr="00CB7FAF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Чугуны ковкие</w:t>
            </w:r>
          </w:p>
        </w:tc>
        <w:tc>
          <w:tcPr>
            <w:tcW w:w="143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54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Порошковые материалы</w:t>
            </w:r>
          </w:p>
        </w:tc>
      </w:tr>
      <w:tr w:rsidR="0051788F" w:rsidRPr="00C709C3" w:rsidTr="00CB7FAF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Алюминий</w:t>
            </w:r>
          </w:p>
        </w:tc>
        <w:tc>
          <w:tcPr>
            <w:tcW w:w="1434" w:type="dxa"/>
          </w:tcPr>
          <w:p w:rsidR="0051788F" w:rsidRPr="00C709C3" w:rsidRDefault="0051788F" w:rsidP="00C709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</w:tcPr>
          <w:p w:rsidR="0051788F" w:rsidRPr="00C709C3" w:rsidRDefault="0051788F" w:rsidP="00C709C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51788F" w:rsidRPr="00C709C3" w:rsidRDefault="0051788F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8F" w:rsidRPr="00C709C3" w:rsidRDefault="0051788F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БД характеристики сложности</w:t>
      </w:r>
    </w:p>
    <w:tbl>
      <w:tblPr>
        <w:tblStyle w:val="a7"/>
        <w:tblW w:w="0" w:type="auto"/>
        <w:tblLook w:val="04A0"/>
      </w:tblPr>
      <w:tblGrid>
        <w:gridCol w:w="959"/>
        <w:gridCol w:w="3118"/>
        <w:gridCol w:w="1434"/>
        <w:gridCol w:w="3102"/>
      </w:tblGrid>
      <w:tr w:rsidR="0051788F" w:rsidRPr="00C709C3" w:rsidTr="00F01BE3">
        <w:tc>
          <w:tcPr>
            <w:tcW w:w="959" w:type="dxa"/>
          </w:tcPr>
          <w:p w:rsidR="0051788F" w:rsidRPr="00C709C3" w:rsidRDefault="00F01BE3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3118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Характеристика сложности</w:t>
            </w:r>
          </w:p>
        </w:tc>
        <w:tc>
          <w:tcPr>
            <w:tcW w:w="143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3102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Характеристика сложности</w:t>
            </w:r>
          </w:p>
        </w:tc>
      </w:tr>
      <w:tr w:rsidR="0051788F" w:rsidRPr="00C709C3" w:rsidTr="00F01BE3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118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Параметры неопределенны</w:t>
            </w:r>
          </w:p>
        </w:tc>
        <w:tc>
          <w:tcPr>
            <w:tcW w:w="143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102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1788F" w:rsidRPr="00C709C3" w:rsidTr="00F01BE3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118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3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102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1788F" w:rsidRPr="00C709C3" w:rsidTr="00F01BE3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118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3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102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1788F" w:rsidRPr="00C709C3" w:rsidTr="00F01BE3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118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3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102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1788F" w:rsidRPr="00C709C3" w:rsidTr="00F01BE3">
        <w:tc>
          <w:tcPr>
            <w:tcW w:w="959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118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434" w:type="dxa"/>
          </w:tcPr>
          <w:p w:rsidR="0051788F" w:rsidRPr="00C709C3" w:rsidRDefault="0051788F" w:rsidP="00CB7F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102" w:type="dxa"/>
          </w:tcPr>
          <w:p w:rsidR="0051788F" w:rsidRPr="00C709C3" w:rsidRDefault="0051788F" w:rsidP="00CB7FAF">
            <w:pPr>
              <w:spacing w:line="360" w:lineRule="auto"/>
              <w:ind w:left="-7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</w:tr>
    </w:tbl>
    <w:p w:rsidR="0051788F" w:rsidRPr="00C709C3" w:rsidRDefault="0051788F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51788F" w:rsidRPr="00C709C3" w:rsidRDefault="0051788F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267200" cy="2730704"/>
            <wp:effectExtent l="19050" t="0" r="0" b="0"/>
            <wp:docPr id="4" name="Рисунок 2" descr="C:\Users\Admin\Documents\Visual Studio 2013\Projects\AKTIPkurs\Debug\!!!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ocuments\Visual Studio 2013\Projects\AKTIPkurs\Debug\!!!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73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1C2F" w:rsidRDefault="0051788F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F01BE3">
        <w:rPr>
          <w:rFonts w:ascii="Times New Roman" w:hAnsi="Times New Roman" w:cs="Times New Roman"/>
          <w:sz w:val="20"/>
          <w:szCs w:val="20"/>
        </w:rPr>
        <w:t>Таблица 1. Определение характеристики сложности</w:t>
      </w:r>
    </w:p>
    <w:p w:rsidR="00F01BE3" w:rsidRPr="00F01BE3" w:rsidRDefault="00F01BE3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C4108F" w:rsidRPr="00C709C3" w:rsidRDefault="00C4108F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БД т</w:t>
      </w:r>
      <w:r w:rsidR="0051788F" w:rsidRPr="00C709C3">
        <w:rPr>
          <w:rFonts w:ascii="Times New Roman" w:hAnsi="Times New Roman" w:cs="Times New Roman"/>
          <w:sz w:val="24"/>
          <w:szCs w:val="24"/>
        </w:rPr>
        <w:t>ехнического изготовления детали</w:t>
      </w:r>
      <w:r w:rsidRPr="00C709C3">
        <w:rPr>
          <w:rFonts w:ascii="Times New Roman" w:hAnsi="Times New Roman" w:cs="Times New Roman"/>
          <w:sz w:val="24"/>
          <w:szCs w:val="24"/>
        </w:rPr>
        <w:t xml:space="preserve"> </w:t>
      </w:r>
    </w:p>
    <w:tbl>
      <w:tblPr>
        <w:tblStyle w:val="a7"/>
        <w:tblW w:w="0" w:type="auto"/>
        <w:tblLook w:val="04A0"/>
      </w:tblPr>
      <w:tblGrid>
        <w:gridCol w:w="1101"/>
        <w:gridCol w:w="2393"/>
        <w:gridCol w:w="2393"/>
        <w:gridCol w:w="2393"/>
      </w:tblGrid>
      <w:tr w:rsidR="0051788F" w:rsidRPr="00C709C3" w:rsidTr="00555BDA">
        <w:tc>
          <w:tcPr>
            <w:tcW w:w="1101" w:type="dxa"/>
          </w:tcPr>
          <w:p w:rsidR="0051788F" w:rsidRPr="00C709C3" w:rsidRDefault="0051788F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Код</w:t>
            </w:r>
          </w:p>
        </w:tc>
        <w:tc>
          <w:tcPr>
            <w:tcW w:w="2393" w:type="dxa"/>
          </w:tcPr>
          <w:p w:rsidR="0051788F" w:rsidRPr="00C709C3" w:rsidRDefault="00564847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Вид сборки</w:t>
            </w:r>
          </w:p>
        </w:tc>
        <w:tc>
          <w:tcPr>
            <w:tcW w:w="2393" w:type="dxa"/>
          </w:tcPr>
          <w:p w:rsidR="0051788F" w:rsidRPr="00C709C3" w:rsidRDefault="0051788F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 xml:space="preserve">Код </w:t>
            </w:r>
          </w:p>
        </w:tc>
        <w:tc>
          <w:tcPr>
            <w:tcW w:w="2393" w:type="dxa"/>
          </w:tcPr>
          <w:p w:rsidR="0051788F" w:rsidRPr="00C709C3" w:rsidRDefault="00564847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Вид сборки</w:t>
            </w:r>
          </w:p>
        </w:tc>
      </w:tr>
      <w:tr w:rsidR="0051788F" w:rsidRPr="00C709C3" w:rsidTr="00555BDA">
        <w:tc>
          <w:tcPr>
            <w:tcW w:w="1101" w:type="dxa"/>
          </w:tcPr>
          <w:p w:rsidR="0051788F" w:rsidRPr="00C709C3" w:rsidRDefault="0051788F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93" w:type="dxa"/>
          </w:tcPr>
          <w:p w:rsidR="0051788F" w:rsidRPr="00C709C3" w:rsidRDefault="00564847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Сварные</w:t>
            </w:r>
          </w:p>
        </w:tc>
        <w:tc>
          <w:tcPr>
            <w:tcW w:w="2393" w:type="dxa"/>
          </w:tcPr>
          <w:p w:rsidR="0051788F" w:rsidRPr="00C709C3" w:rsidRDefault="0051788F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93" w:type="dxa"/>
          </w:tcPr>
          <w:p w:rsidR="0051788F" w:rsidRPr="00C709C3" w:rsidRDefault="00564847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Застегнутые</w:t>
            </w:r>
          </w:p>
        </w:tc>
      </w:tr>
      <w:tr w:rsidR="0051788F" w:rsidRPr="00C709C3" w:rsidTr="00555BDA">
        <w:tc>
          <w:tcPr>
            <w:tcW w:w="1101" w:type="dxa"/>
          </w:tcPr>
          <w:p w:rsidR="0051788F" w:rsidRPr="00C709C3" w:rsidRDefault="0051788F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93" w:type="dxa"/>
          </w:tcPr>
          <w:p w:rsidR="0051788F" w:rsidRPr="00C709C3" w:rsidRDefault="00564847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Паянные</w:t>
            </w:r>
          </w:p>
        </w:tc>
        <w:tc>
          <w:tcPr>
            <w:tcW w:w="2393" w:type="dxa"/>
          </w:tcPr>
          <w:p w:rsidR="0051788F" w:rsidRPr="00C709C3" w:rsidRDefault="0051788F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93" w:type="dxa"/>
          </w:tcPr>
          <w:p w:rsidR="0051788F" w:rsidRPr="00C709C3" w:rsidRDefault="00564847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Прямолинейные</w:t>
            </w:r>
          </w:p>
        </w:tc>
      </w:tr>
      <w:tr w:rsidR="0051788F" w:rsidRPr="00C709C3" w:rsidTr="00555BDA">
        <w:tc>
          <w:tcPr>
            <w:tcW w:w="1101" w:type="dxa"/>
          </w:tcPr>
          <w:p w:rsidR="0051788F" w:rsidRPr="00C709C3" w:rsidRDefault="0051788F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93" w:type="dxa"/>
          </w:tcPr>
          <w:p w:rsidR="0051788F" w:rsidRPr="00C709C3" w:rsidRDefault="00564847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Клееные</w:t>
            </w:r>
          </w:p>
        </w:tc>
        <w:tc>
          <w:tcPr>
            <w:tcW w:w="2393" w:type="dxa"/>
          </w:tcPr>
          <w:p w:rsidR="0051788F" w:rsidRPr="00C709C3" w:rsidRDefault="0051788F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93" w:type="dxa"/>
          </w:tcPr>
          <w:p w:rsidR="0051788F" w:rsidRPr="00C709C3" w:rsidRDefault="00564847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Обжимные</w:t>
            </w:r>
          </w:p>
        </w:tc>
      </w:tr>
      <w:tr w:rsidR="0051788F" w:rsidRPr="00C709C3" w:rsidTr="00555BDA">
        <w:tc>
          <w:tcPr>
            <w:tcW w:w="1101" w:type="dxa"/>
          </w:tcPr>
          <w:p w:rsidR="0051788F" w:rsidRPr="00C709C3" w:rsidRDefault="0051788F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393" w:type="dxa"/>
          </w:tcPr>
          <w:p w:rsidR="0051788F" w:rsidRPr="00C709C3" w:rsidRDefault="00564847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Запрессованные</w:t>
            </w:r>
          </w:p>
        </w:tc>
        <w:tc>
          <w:tcPr>
            <w:tcW w:w="2393" w:type="dxa"/>
          </w:tcPr>
          <w:p w:rsidR="0051788F" w:rsidRPr="00C709C3" w:rsidRDefault="0051788F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393" w:type="dxa"/>
          </w:tcPr>
          <w:p w:rsidR="0051788F" w:rsidRPr="00C709C3" w:rsidRDefault="00564847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Стопорные</w:t>
            </w:r>
          </w:p>
        </w:tc>
      </w:tr>
      <w:tr w:rsidR="0051788F" w:rsidRPr="00C709C3" w:rsidTr="00555BDA">
        <w:tc>
          <w:tcPr>
            <w:tcW w:w="1101" w:type="dxa"/>
          </w:tcPr>
          <w:p w:rsidR="0051788F" w:rsidRPr="00C709C3" w:rsidRDefault="0051788F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93" w:type="dxa"/>
          </w:tcPr>
          <w:p w:rsidR="0051788F" w:rsidRPr="00C709C3" w:rsidRDefault="00564847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Штифтованные</w:t>
            </w:r>
          </w:p>
        </w:tc>
        <w:tc>
          <w:tcPr>
            <w:tcW w:w="2393" w:type="dxa"/>
          </w:tcPr>
          <w:p w:rsidR="0051788F" w:rsidRPr="00C709C3" w:rsidRDefault="0051788F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  <w:tc>
          <w:tcPr>
            <w:tcW w:w="2393" w:type="dxa"/>
          </w:tcPr>
          <w:p w:rsidR="0051788F" w:rsidRPr="00C709C3" w:rsidRDefault="00564847" w:rsidP="00F01BE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709C3">
              <w:rPr>
                <w:rFonts w:ascii="Times New Roman" w:hAnsi="Times New Roman" w:cs="Times New Roman"/>
                <w:sz w:val="24"/>
                <w:szCs w:val="24"/>
              </w:rPr>
              <w:t>Прочие</w:t>
            </w:r>
          </w:p>
        </w:tc>
      </w:tr>
    </w:tbl>
    <w:p w:rsidR="00C4108F" w:rsidRPr="00C709C3" w:rsidRDefault="00C4108F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B86F2B" w:rsidRPr="00F01BE3" w:rsidRDefault="00B86F2B" w:rsidP="00F01BE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BE3">
        <w:rPr>
          <w:rFonts w:ascii="Times New Roman" w:hAnsi="Times New Roman" w:cs="Times New Roman"/>
          <w:b/>
          <w:sz w:val="24"/>
          <w:szCs w:val="24"/>
        </w:rPr>
        <w:t>Описание диалоговой подсистемы</w:t>
      </w:r>
    </w:p>
    <w:p w:rsidR="00B86F2B" w:rsidRPr="00C709C3" w:rsidRDefault="00B86F2B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ab/>
        <w:t xml:space="preserve">Диалоговая система представлена в виде </w:t>
      </w:r>
      <w:r w:rsidR="00793B46" w:rsidRPr="00C709C3">
        <w:rPr>
          <w:rFonts w:ascii="Times New Roman" w:hAnsi="Times New Roman" w:cs="Times New Roman"/>
          <w:sz w:val="24"/>
          <w:szCs w:val="24"/>
        </w:rPr>
        <w:t xml:space="preserve">меню-диалог. Пользователю предлагается выбрать из списка нужную ему характеристику деталей. </w:t>
      </w:r>
    </w:p>
    <w:p w:rsidR="00793B46" w:rsidRPr="00C709C3" w:rsidRDefault="00793B46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В качестве основных признаков технологической классификации сборочных единиц приняты следующие: </w:t>
      </w:r>
    </w:p>
    <w:p w:rsidR="00793B46" w:rsidRPr="00C709C3" w:rsidRDefault="00793B46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- внешний вид сборочной единицы;</w:t>
      </w:r>
    </w:p>
    <w:p w:rsidR="00793B46" w:rsidRPr="00C709C3" w:rsidRDefault="00793B46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- размерная характеристика; </w:t>
      </w:r>
    </w:p>
    <w:p w:rsidR="00793B46" w:rsidRPr="00C709C3" w:rsidRDefault="00793B46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- характеристика массы; </w:t>
      </w:r>
    </w:p>
    <w:p w:rsidR="00793B46" w:rsidRPr="00C709C3" w:rsidRDefault="00793B46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- группа материала</w:t>
      </w:r>
    </w:p>
    <w:p w:rsidR="00793B46" w:rsidRPr="00C709C3" w:rsidRDefault="00793B46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- характеристика сложности; </w:t>
      </w:r>
    </w:p>
    <w:p w:rsidR="00793B46" w:rsidRPr="00C709C3" w:rsidRDefault="00793B46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- вид сборочной единицы по технологическому методу изготовления (сборки).</w:t>
      </w:r>
    </w:p>
    <w:p w:rsidR="00793B46" w:rsidRPr="00C709C3" w:rsidRDefault="00C201D1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К каждому признаку предлагается выбрать одно значение из представленных.</w:t>
      </w:r>
    </w:p>
    <w:p w:rsidR="00C201D1" w:rsidRPr="00C709C3" w:rsidRDefault="00C201D1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3590925" cy="1733550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733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D1" w:rsidRPr="00F01BE3" w:rsidRDefault="00C201D1" w:rsidP="00C709C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01BE3">
        <w:rPr>
          <w:rFonts w:ascii="Times New Roman" w:hAnsi="Times New Roman" w:cs="Times New Roman"/>
          <w:sz w:val="20"/>
          <w:szCs w:val="20"/>
        </w:rPr>
        <w:t>Рис1. Выбор группы материала из списка</w:t>
      </w:r>
    </w:p>
    <w:p w:rsidR="00C201D1" w:rsidRPr="00C709C3" w:rsidRDefault="00C201D1" w:rsidP="00F01B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95975" cy="134302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34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D1" w:rsidRPr="00F01BE3" w:rsidRDefault="00C201D1" w:rsidP="00C709C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01BE3">
        <w:rPr>
          <w:rFonts w:ascii="Times New Roman" w:hAnsi="Times New Roman" w:cs="Times New Roman"/>
          <w:sz w:val="20"/>
          <w:szCs w:val="20"/>
        </w:rPr>
        <w:t>Рис2. Выбор вида сборочной единицы</w:t>
      </w:r>
    </w:p>
    <w:p w:rsidR="00C201D1" w:rsidRPr="00C709C3" w:rsidRDefault="00C201D1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01D1" w:rsidRPr="00C709C3" w:rsidRDefault="00C201D1" w:rsidP="00F01BE3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15025" cy="321945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01D1" w:rsidRPr="00F01BE3" w:rsidRDefault="00C201D1" w:rsidP="00C709C3">
      <w:pPr>
        <w:spacing w:after="0" w:line="360" w:lineRule="auto"/>
        <w:ind w:firstLine="709"/>
        <w:rPr>
          <w:rFonts w:ascii="Times New Roman" w:hAnsi="Times New Roman" w:cs="Times New Roman"/>
          <w:sz w:val="20"/>
          <w:szCs w:val="20"/>
        </w:rPr>
      </w:pPr>
      <w:r w:rsidRPr="00F01BE3">
        <w:rPr>
          <w:rFonts w:ascii="Times New Roman" w:hAnsi="Times New Roman" w:cs="Times New Roman"/>
          <w:sz w:val="20"/>
          <w:szCs w:val="20"/>
        </w:rPr>
        <w:t>Рис3. Выбор характера сложности из списка в таблице.</w:t>
      </w:r>
    </w:p>
    <w:p w:rsidR="00F01BE3" w:rsidRPr="00C709C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C201D1" w:rsidRPr="00F01BE3" w:rsidRDefault="00C201D1" w:rsidP="00F01BE3">
      <w:pPr>
        <w:pStyle w:val="a6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F01BE3">
        <w:rPr>
          <w:rFonts w:ascii="Times New Roman" w:hAnsi="Times New Roman" w:cs="Times New Roman"/>
          <w:b/>
          <w:sz w:val="24"/>
          <w:szCs w:val="24"/>
        </w:rPr>
        <w:t>Примеры полученной технологической информации.</w:t>
      </w:r>
    </w:p>
    <w:p w:rsidR="00C201D1" w:rsidRPr="00C709C3" w:rsidRDefault="00C201D1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После выбора </w:t>
      </w:r>
      <w:r w:rsidR="009759FE" w:rsidRPr="00C709C3">
        <w:rPr>
          <w:rFonts w:ascii="Times New Roman" w:hAnsi="Times New Roman" w:cs="Times New Roman"/>
          <w:sz w:val="24"/>
          <w:szCs w:val="24"/>
        </w:rPr>
        <w:t>основных признаков технологической классификации сборочных единицы возможно получить, например</w:t>
      </w:r>
      <w:r w:rsidR="00F01BE3">
        <w:rPr>
          <w:rFonts w:ascii="Times New Roman" w:hAnsi="Times New Roman" w:cs="Times New Roman"/>
          <w:sz w:val="24"/>
          <w:szCs w:val="24"/>
        </w:rPr>
        <w:t>,</w:t>
      </w:r>
      <w:r w:rsidR="009759FE" w:rsidRPr="00C709C3">
        <w:rPr>
          <w:rFonts w:ascii="Times New Roman" w:hAnsi="Times New Roman" w:cs="Times New Roman"/>
          <w:sz w:val="24"/>
          <w:szCs w:val="24"/>
        </w:rPr>
        <w:t xml:space="preserve"> следующие номера  кодов:</w:t>
      </w:r>
    </w:p>
    <w:p w:rsidR="009759FE" w:rsidRPr="00C709C3" w:rsidRDefault="009759FE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- П5433244 – Призматическая или пластинчатая сборочная единица, размером  - ширина от 40 до 75 мм, длина от 75 до 220 мм, высота от 110 до 140 мм, масса от 0.006 кг </w:t>
      </w:r>
      <w:r w:rsidRPr="00C709C3">
        <w:rPr>
          <w:rFonts w:ascii="Times New Roman" w:hAnsi="Times New Roman" w:cs="Times New Roman"/>
          <w:sz w:val="24"/>
          <w:szCs w:val="24"/>
        </w:rPr>
        <w:lastRenderedPageBreak/>
        <w:t>до 0.012 кг, материал – чугуны серые, характеристика сложности – 4, запрессованный метод изготовления</w:t>
      </w:r>
    </w:p>
    <w:p w:rsidR="009759FE" w:rsidRPr="00C709C3" w:rsidRDefault="009759FE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- О2В08496 – Осисеммитричная сборочная единица, наружным диаметром от 4 до 6 мм, длиной 7 мм и диаметром центрального отверстия 0, масса от 0.2 до 0.5 кг, материал – алюминий, характер сложности – 9, застегнутые метод изготовления.</w:t>
      </w:r>
    </w:p>
    <w:p w:rsidR="009759FE" w:rsidRPr="00C709C3" w:rsidRDefault="009759FE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- П111101 -  Призматическая или пластинчатая сборочная единица, размером  - ширина </w:t>
      </w:r>
      <w:r w:rsidR="008463F0" w:rsidRPr="00C709C3">
        <w:rPr>
          <w:rFonts w:ascii="Times New Roman" w:hAnsi="Times New Roman" w:cs="Times New Roman"/>
          <w:sz w:val="24"/>
          <w:szCs w:val="24"/>
        </w:rPr>
        <w:t>до 16 мм, длина до 25</w:t>
      </w:r>
      <w:r w:rsidRPr="00C709C3">
        <w:rPr>
          <w:rFonts w:ascii="Times New Roman" w:hAnsi="Times New Roman" w:cs="Times New Roman"/>
          <w:sz w:val="24"/>
          <w:szCs w:val="24"/>
        </w:rPr>
        <w:t xml:space="preserve"> мм, высота</w:t>
      </w:r>
      <w:r w:rsidR="008463F0" w:rsidRPr="00C709C3">
        <w:rPr>
          <w:rFonts w:ascii="Times New Roman" w:hAnsi="Times New Roman" w:cs="Times New Roman"/>
          <w:sz w:val="24"/>
          <w:szCs w:val="24"/>
        </w:rPr>
        <w:t xml:space="preserve"> до 16</w:t>
      </w:r>
      <w:r w:rsidRPr="00C709C3">
        <w:rPr>
          <w:rFonts w:ascii="Times New Roman" w:hAnsi="Times New Roman" w:cs="Times New Roman"/>
          <w:sz w:val="24"/>
          <w:szCs w:val="24"/>
        </w:rPr>
        <w:t xml:space="preserve"> мм, масса до 0.0</w:t>
      </w:r>
      <w:r w:rsidR="008463F0" w:rsidRPr="00C709C3">
        <w:rPr>
          <w:rFonts w:ascii="Times New Roman" w:hAnsi="Times New Roman" w:cs="Times New Roman"/>
          <w:sz w:val="24"/>
          <w:szCs w:val="24"/>
        </w:rPr>
        <w:t>03</w:t>
      </w:r>
      <w:r w:rsidRPr="00C709C3">
        <w:rPr>
          <w:rFonts w:ascii="Times New Roman" w:hAnsi="Times New Roman" w:cs="Times New Roman"/>
          <w:sz w:val="24"/>
          <w:szCs w:val="24"/>
        </w:rPr>
        <w:t xml:space="preserve"> кг, материал – </w:t>
      </w:r>
      <w:r w:rsidR="008463F0" w:rsidRPr="00C709C3">
        <w:rPr>
          <w:rFonts w:ascii="Times New Roman" w:hAnsi="Times New Roman" w:cs="Times New Roman"/>
          <w:sz w:val="24"/>
          <w:szCs w:val="24"/>
        </w:rPr>
        <w:t>не указан</w:t>
      </w:r>
      <w:r w:rsidRPr="00C709C3">
        <w:rPr>
          <w:rFonts w:ascii="Times New Roman" w:hAnsi="Times New Roman" w:cs="Times New Roman"/>
          <w:sz w:val="24"/>
          <w:szCs w:val="24"/>
        </w:rPr>
        <w:t>, характеристика сложности –</w:t>
      </w:r>
      <w:r w:rsidR="008463F0" w:rsidRPr="00C709C3">
        <w:rPr>
          <w:rFonts w:ascii="Times New Roman" w:hAnsi="Times New Roman" w:cs="Times New Roman"/>
          <w:sz w:val="24"/>
          <w:szCs w:val="24"/>
        </w:rPr>
        <w:t xml:space="preserve"> параметр не определен</w:t>
      </w:r>
      <w:r w:rsidRPr="00C709C3">
        <w:rPr>
          <w:rFonts w:ascii="Times New Roman" w:hAnsi="Times New Roman" w:cs="Times New Roman"/>
          <w:sz w:val="24"/>
          <w:szCs w:val="24"/>
        </w:rPr>
        <w:t xml:space="preserve">, </w:t>
      </w:r>
      <w:r w:rsidR="008463F0" w:rsidRPr="00C709C3">
        <w:rPr>
          <w:rFonts w:ascii="Times New Roman" w:hAnsi="Times New Roman" w:cs="Times New Roman"/>
          <w:sz w:val="24"/>
          <w:szCs w:val="24"/>
        </w:rPr>
        <w:t>сваренный</w:t>
      </w:r>
      <w:r w:rsidRPr="00C709C3">
        <w:rPr>
          <w:rFonts w:ascii="Times New Roman" w:hAnsi="Times New Roman" w:cs="Times New Roman"/>
          <w:sz w:val="24"/>
          <w:szCs w:val="24"/>
        </w:rPr>
        <w:t xml:space="preserve"> метод изготовления</w:t>
      </w:r>
      <w:r w:rsidR="008463F0" w:rsidRPr="00C709C3">
        <w:rPr>
          <w:rFonts w:ascii="Times New Roman" w:hAnsi="Times New Roman" w:cs="Times New Roman"/>
          <w:sz w:val="24"/>
          <w:szCs w:val="24"/>
        </w:rPr>
        <w:t>.</w:t>
      </w:r>
    </w:p>
    <w:p w:rsidR="008463F0" w:rsidRPr="00C709C3" w:rsidRDefault="008463F0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709C3">
        <w:rPr>
          <w:rFonts w:ascii="Times New Roman" w:hAnsi="Times New Roman" w:cs="Times New Roman"/>
          <w:b/>
          <w:sz w:val="24"/>
          <w:szCs w:val="24"/>
        </w:rPr>
        <w:t>Вывод</w:t>
      </w:r>
    </w:p>
    <w:p w:rsidR="008463F0" w:rsidRPr="00C709C3" w:rsidRDefault="008463F0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В ходе курсовой работы был изучен общероссийский технологический классификатор сборочных единиц машиностроения и приборостроения (ОТКСЕ). Разработана подсистема кодирования информации о детали при формировании технологических карт. Создана диалоговая подсистема формирования кода детали. </w:t>
      </w: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62DA5" w:rsidRPr="00C709C3" w:rsidRDefault="00962DA5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709C3">
        <w:rPr>
          <w:rFonts w:ascii="Times New Roman" w:hAnsi="Times New Roman" w:cs="Times New Roman"/>
          <w:b/>
          <w:sz w:val="24"/>
          <w:szCs w:val="24"/>
        </w:rPr>
        <w:lastRenderedPageBreak/>
        <w:t>Литература</w:t>
      </w:r>
    </w:p>
    <w:p w:rsidR="00962DA5" w:rsidRPr="00C709C3" w:rsidRDefault="00962DA5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1. Автоматизированное проектирование технологических процессов. /Гордон A.M., Сергеев А.П., Смоленцев В.П. и др. – Воронеж: ВГУ, 1986.-196 с.</w:t>
      </w:r>
    </w:p>
    <w:p w:rsidR="00962DA5" w:rsidRPr="00C709C3" w:rsidRDefault="00962DA5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 2. Горанский Г.К.  Кодирование информации о машиностроительных деталях в автоматизированных системах технологического проектирования. Вып.2.- Минск: БелНИИНТИ, 1989. - 184 с.</w:t>
      </w:r>
    </w:p>
    <w:p w:rsidR="008463F0" w:rsidRPr="00C709C3" w:rsidRDefault="00962DA5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 3. Формирование универсальной базы данных о деталях и технологии их обработки: Метод. рекомендации – М.: ЭНИМС, 1989.- 52 с. 5. Шпур Г., Краузе Ф.Л. Автоматизированное проектирование в машиностроении. - M.: Машиностроение, 1988. - 648 с. 6</w:t>
      </w:r>
    </w:p>
    <w:p w:rsidR="009759FE" w:rsidRPr="00C709C3" w:rsidRDefault="00962DA5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4. Каштальян И.А.,  Бохан С.Г.,  Присевок А.Ф. САПР технологических процессов. Конспект лекций Минск: БПИ, 1987.- 66 с.</w:t>
      </w:r>
    </w:p>
    <w:p w:rsidR="00962DA5" w:rsidRPr="00C709C3" w:rsidRDefault="00962DA5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5. Горанский Г.К.,  Бендерева Э.И.  Информационное обеспечение АСТПП, унификация и классификация деталей и элементов  технологических процессов.  Вып.  3.- Минск: БелНИИНТИ, 1989. - 104 с.</w:t>
      </w: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F01BE3" w:rsidRDefault="00F01BE3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</w:p>
    <w:p w:rsidR="00962DA5" w:rsidRPr="00C709C3" w:rsidRDefault="00962DA5" w:rsidP="00C709C3">
      <w:pPr>
        <w:spacing w:after="0" w:line="36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C709C3">
        <w:rPr>
          <w:rFonts w:ascii="Times New Roman" w:hAnsi="Times New Roman" w:cs="Times New Roman"/>
          <w:b/>
          <w:sz w:val="24"/>
          <w:szCs w:val="24"/>
        </w:rPr>
        <w:lastRenderedPageBreak/>
        <w:t>Приложение</w:t>
      </w:r>
    </w:p>
    <w:p w:rsidR="00962DA5" w:rsidRPr="00C709C3" w:rsidRDefault="00962DA5" w:rsidP="00C709C3">
      <w:pPr>
        <w:pStyle w:val="Iauiue"/>
        <w:spacing w:line="360" w:lineRule="auto"/>
        <w:ind w:firstLine="709"/>
        <w:rPr>
          <w:rFonts w:ascii="Times New Roman" w:hAnsi="Times New Roman"/>
          <w:sz w:val="24"/>
          <w:szCs w:val="24"/>
          <w:u w:val="single"/>
        </w:rPr>
      </w:pPr>
      <w:r w:rsidRPr="00C709C3">
        <w:rPr>
          <w:rFonts w:ascii="Times New Roman" w:hAnsi="Times New Roman"/>
          <w:sz w:val="24"/>
          <w:szCs w:val="24"/>
          <w:u w:val="single"/>
        </w:rPr>
        <w:t xml:space="preserve">Общие сведения </w:t>
      </w:r>
    </w:p>
    <w:p w:rsidR="00962DA5" w:rsidRPr="00C709C3" w:rsidRDefault="00962DA5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Наименование программы 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AKTIPkurs</w:t>
      </w:r>
      <w:r w:rsidRPr="00C709C3">
        <w:rPr>
          <w:rFonts w:ascii="Times New Roman" w:hAnsi="Times New Roman" w:cs="Times New Roman"/>
          <w:sz w:val="24"/>
          <w:szCs w:val="24"/>
        </w:rPr>
        <w:t xml:space="preserve">, написана на языке программирования С++ в среде разработки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709C3">
        <w:rPr>
          <w:rFonts w:ascii="Times New Roman" w:hAnsi="Times New Roman" w:cs="Times New Roman"/>
          <w:sz w:val="24"/>
          <w:szCs w:val="24"/>
        </w:rPr>
        <w:t xml:space="preserve">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709C3">
        <w:rPr>
          <w:rFonts w:ascii="Times New Roman" w:hAnsi="Times New Roman" w:cs="Times New Roman"/>
          <w:sz w:val="24"/>
          <w:szCs w:val="24"/>
        </w:rPr>
        <w:t xml:space="preserve">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709C3">
        <w:rPr>
          <w:rFonts w:ascii="Times New Roman" w:hAnsi="Times New Roman" w:cs="Times New Roman"/>
          <w:sz w:val="24"/>
          <w:szCs w:val="24"/>
        </w:rPr>
        <w:t xml:space="preserve">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C709C3">
        <w:rPr>
          <w:rFonts w:ascii="Times New Roman" w:hAnsi="Times New Roman" w:cs="Times New Roman"/>
          <w:sz w:val="24"/>
          <w:szCs w:val="24"/>
        </w:rPr>
        <w:t xml:space="preserve"> 2013 для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709C3">
        <w:rPr>
          <w:rFonts w:ascii="Times New Roman" w:hAnsi="Times New Roman" w:cs="Times New Roman"/>
          <w:sz w:val="24"/>
          <w:szCs w:val="24"/>
        </w:rPr>
        <w:t xml:space="preserve">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C709C3">
        <w:rPr>
          <w:rFonts w:ascii="Times New Roman" w:hAnsi="Times New Roman" w:cs="Times New Roman"/>
          <w:sz w:val="24"/>
          <w:szCs w:val="24"/>
        </w:rPr>
        <w:t xml:space="preserve"> версия 12.0.40629.00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Update</w:t>
      </w:r>
      <w:r w:rsidRPr="00C709C3">
        <w:rPr>
          <w:rFonts w:ascii="Times New Roman" w:hAnsi="Times New Roman" w:cs="Times New Roman"/>
          <w:sz w:val="24"/>
          <w:szCs w:val="24"/>
        </w:rPr>
        <w:t xml:space="preserve"> 5.   </w:t>
      </w:r>
    </w:p>
    <w:p w:rsidR="00962DA5" w:rsidRPr="00C709C3" w:rsidRDefault="00962DA5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09C3">
        <w:rPr>
          <w:rFonts w:ascii="Times New Roman" w:hAnsi="Times New Roman" w:cs="Times New Roman"/>
          <w:sz w:val="24"/>
          <w:szCs w:val="24"/>
          <w:u w:val="single"/>
        </w:rPr>
        <w:t>Функциональное назначение</w:t>
      </w:r>
    </w:p>
    <w:p w:rsidR="00962DA5" w:rsidRPr="00C709C3" w:rsidRDefault="00962DA5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737815" w:rsidRPr="00C709C3">
        <w:rPr>
          <w:rFonts w:ascii="Times New Roman" w:hAnsi="Times New Roman" w:cs="Times New Roman"/>
          <w:sz w:val="24"/>
          <w:szCs w:val="24"/>
        </w:rPr>
        <w:t xml:space="preserve">создает диалоговую подсистему формирования кода детали, используя в качестве вводной информации  маршрутную карту. Код отражать особенности детали:  </w:t>
      </w:r>
    </w:p>
    <w:p w:rsidR="00737815" w:rsidRPr="00C709C3" w:rsidRDefault="00737815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- внешний вид сборочной единицы;</w:t>
      </w:r>
    </w:p>
    <w:p w:rsidR="00737815" w:rsidRPr="00C709C3" w:rsidRDefault="00737815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- размерная характеристика; </w:t>
      </w:r>
    </w:p>
    <w:p w:rsidR="00737815" w:rsidRPr="00C709C3" w:rsidRDefault="00737815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- характеристика массы; </w:t>
      </w:r>
    </w:p>
    <w:p w:rsidR="00737815" w:rsidRPr="00C709C3" w:rsidRDefault="00737815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- группа материала</w:t>
      </w:r>
    </w:p>
    <w:p w:rsidR="00737815" w:rsidRPr="00C709C3" w:rsidRDefault="00737815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- характеристика сложности; </w:t>
      </w:r>
    </w:p>
    <w:p w:rsidR="00962DA5" w:rsidRPr="00C709C3" w:rsidRDefault="00737815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- вид сборочной единицы по технологическому методу изготовления (сборки).</w:t>
      </w:r>
    </w:p>
    <w:p w:rsidR="00962DA5" w:rsidRPr="00C709C3" w:rsidRDefault="00962DA5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09C3">
        <w:rPr>
          <w:rFonts w:ascii="Times New Roman" w:hAnsi="Times New Roman" w:cs="Times New Roman"/>
          <w:sz w:val="24"/>
          <w:szCs w:val="24"/>
          <w:u w:val="single"/>
        </w:rPr>
        <w:t>Описание логической структуры</w:t>
      </w:r>
    </w:p>
    <w:p w:rsidR="00962DA5" w:rsidRPr="00C709C3" w:rsidRDefault="00962DA5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Программа делится на 2 подпрограммы:</w:t>
      </w:r>
    </w:p>
    <w:p w:rsidR="00962DA5" w:rsidRPr="00C709C3" w:rsidRDefault="00737815" w:rsidP="00C709C3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Ввод баз данных. Создание диалоговой подсистемы.</w:t>
      </w:r>
    </w:p>
    <w:p w:rsidR="00737815" w:rsidRPr="00C709C3" w:rsidRDefault="00737815" w:rsidP="00C709C3">
      <w:pPr>
        <w:pStyle w:val="a6"/>
        <w:numPr>
          <w:ilvl w:val="0"/>
          <w:numId w:val="1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Формирование кода детали.</w:t>
      </w:r>
    </w:p>
    <w:p w:rsidR="00962DA5" w:rsidRPr="00C709C3" w:rsidRDefault="00962DA5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09C3">
        <w:rPr>
          <w:rFonts w:ascii="Times New Roman" w:hAnsi="Times New Roman" w:cs="Times New Roman"/>
          <w:sz w:val="24"/>
          <w:szCs w:val="24"/>
          <w:u w:val="single"/>
        </w:rPr>
        <w:t>Используемые технические средства</w:t>
      </w:r>
    </w:p>
    <w:p w:rsidR="00962DA5" w:rsidRPr="00C709C3" w:rsidRDefault="00737815" w:rsidP="00C709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Программа была разработана в среде</w:t>
      </w:r>
      <w:r w:rsidR="00962DA5" w:rsidRPr="00C709C3">
        <w:rPr>
          <w:rFonts w:ascii="Times New Roman" w:hAnsi="Times New Roman" w:cs="Times New Roman"/>
          <w:sz w:val="24"/>
          <w:szCs w:val="24"/>
        </w:rPr>
        <w:t xml:space="preserve">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C709C3">
        <w:rPr>
          <w:rFonts w:ascii="Times New Roman" w:hAnsi="Times New Roman" w:cs="Times New Roman"/>
          <w:sz w:val="24"/>
          <w:szCs w:val="24"/>
        </w:rPr>
        <w:t xml:space="preserve">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C709C3">
        <w:rPr>
          <w:rFonts w:ascii="Times New Roman" w:hAnsi="Times New Roman" w:cs="Times New Roman"/>
          <w:sz w:val="24"/>
          <w:szCs w:val="24"/>
        </w:rPr>
        <w:t xml:space="preserve">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C709C3">
        <w:rPr>
          <w:rFonts w:ascii="Times New Roman" w:hAnsi="Times New Roman" w:cs="Times New Roman"/>
          <w:sz w:val="24"/>
          <w:szCs w:val="24"/>
        </w:rPr>
        <w:t xml:space="preserve">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Express</w:t>
      </w:r>
      <w:r w:rsidRPr="00C709C3">
        <w:rPr>
          <w:rFonts w:ascii="Times New Roman" w:hAnsi="Times New Roman" w:cs="Times New Roman"/>
          <w:sz w:val="24"/>
          <w:szCs w:val="24"/>
        </w:rPr>
        <w:t xml:space="preserve"> 2013 для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C709C3">
        <w:rPr>
          <w:rFonts w:ascii="Times New Roman" w:hAnsi="Times New Roman" w:cs="Times New Roman"/>
          <w:sz w:val="24"/>
          <w:szCs w:val="24"/>
        </w:rPr>
        <w:t xml:space="preserve">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="00962DA5" w:rsidRPr="00C709C3">
        <w:rPr>
          <w:rFonts w:ascii="Times New Roman" w:hAnsi="Times New Roman" w:cs="Times New Roman"/>
          <w:sz w:val="24"/>
          <w:szCs w:val="24"/>
        </w:rPr>
        <w:t xml:space="preserve">. На компьютере с операционной системой </w:t>
      </w:r>
      <w:r w:rsidR="00962DA5" w:rsidRPr="00C709C3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962DA5" w:rsidRPr="00C709C3">
        <w:rPr>
          <w:rFonts w:ascii="Times New Roman" w:hAnsi="Times New Roman" w:cs="Times New Roman"/>
          <w:sz w:val="24"/>
          <w:szCs w:val="24"/>
        </w:rPr>
        <w:t xml:space="preserve"> 10, </w:t>
      </w:r>
      <w:r w:rsidR="00962DA5" w:rsidRPr="00C709C3">
        <w:rPr>
          <w:rFonts w:ascii="Times New Roman" w:hAnsi="Times New Roman" w:cs="Times New Roman"/>
          <w:color w:val="000000"/>
          <w:sz w:val="24"/>
          <w:szCs w:val="24"/>
          <w:lang w:val="en-US"/>
        </w:rPr>
        <w:t>Intel</w:t>
      </w:r>
      <w:r w:rsidR="00962DA5" w:rsidRPr="00C7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DA5" w:rsidRPr="00C709C3">
        <w:rPr>
          <w:rFonts w:ascii="Times New Roman" w:hAnsi="Times New Roman" w:cs="Times New Roman"/>
          <w:color w:val="000000"/>
          <w:sz w:val="24"/>
          <w:szCs w:val="24"/>
          <w:lang w:val="en-US"/>
        </w:rPr>
        <w:t>core</w:t>
      </w:r>
      <w:r w:rsidR="00962DA5" w:rsidRPr="00C709C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62DA5" w:rsidRPr="00C709C3">
        <w:rPr>
          <w:rFonts w:ascii="Times New Roman" w:hAnsi="Times New Roman" w:cs="Times New Roman"/>
          <w:color w:val="000000"/>
          <w:sz w:val="24"/>
          <w:szCs w:val="24"/>
          <w:lang w:val="en-US"/>
        </w:rPr>
        <w:t>i</w:t>
      </w:r>
      <w:r w:rsidR="00962DA5" w:rsidRPr="00C709C3">
        <w:rPr>
          <w:rFonts w:ascii="Times New Roman" w:hAnsi="Times New Roman" w:cs="Times New Roman"/>
          <w:color w:val="000000"/>
          <w:sz w:val="24"/>
          <w:szCs w:val="24"/>
        </w:rPr>
        <w:t xml:space="preserve">-5,ОЗУ 8 </w:t>
      </w:r>
      <w:r w:rsidR="00962DA5" w:rsidRPr="00C709C3">
        <w:rPr>
          <w:rFonts w:ascii="Times New Roman" w:hAnsi="Times New Roman" w:cs="Times New Roman"/>
          <w:color w:val="000000"/>
          <w:sz w:val="24"/>
          <w:szCs w:val="24"/>
          <w:lang w:val="en-US"/>
        </w:rPr>
        <w:t>GB</w:t>
      </w:r>
      <w:r w:rsidR="00962DA5" w:rsidRPr="00C709C3">
        <w:rPr>
          <w:rFonts w:ascii="Times New Roman" w:hAnsi="Times New Roman" w:cs="Times New Roman"/>
          <w:color w:val="000000"/>
          <w:sz w:val="24"/>
          <w:szCs w:val="24"/>
        </w:rPr>
        <w:t xml:space="preserve">, ПЗУ 500 </w:t>
      </w:r>
      <w:r w:rsidR="00962DA5" w:rsidRPr="00C709C3">
        <w:rPr>
          <w:rFonts w:ascii="Times New Roman" w:hAnsi="Times New Roman" w:cs="Times New Roman"/>
          <w:color w:val="000000"/>
          <w:sz w:val="24"/>
          <w:szCs w:val="24"/>
          <w:lang w:val="en-US"/>
        </w:rPr>
        <w:t>GB</w:t>
      </w:r>
      <w:r w:rsidR="00962DA5" w:rsidRPr="00C709C3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962DA5" w:rsidRPr="00C709C3" w:rsidRDefault="00962DA5" w:rsidP="00C709C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:u w:val="single"/>
        </w:rPr>
      </w:pPr>
      <w:r w:rsidRPr="00C709C3">
        <w:rPr>
          <w:rFonts w:ascii="Times New Roman" w:hAnsi="Times New Roman" w:cs="Times New Roman"/>
          <w:color w:val="000000"/>
          <w:sz w:val="24"/>
          <w:szCs w:val="24"/>
          <w:u w:val="single"/>
        </w:rPr>
        <w:t>Вызов и загрузка программы</w:t>
      </w:r>
    </w:p>
    <w:p w:rsidR="00962DA5" w:rsidRPr="00F01BE3" w:rsidRDefault="00962DA5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Запуск прог</w:t>
      </w:r>
      <w:r w:rsidR="00737815" w:rsidRPr="00C709C3">
        <w:rPr>
          <w:rFonts w:ascii="Times New Roman" w:hAnsi="Times New Roman" w:cs="Times New Roman"/>
          <w:sz w:val="24"/>
          <w:szCs w:val="24"/>
        </w:rPr>
        <w:t xml:space="preserve">раммы осуществляется через файл </w:t>
      </w:r>
      <w:r w:rsidR="00737815" w:rsidRPr="00C709C3">
        <w:rPr>
          <w:rFonts w:ascii="Times New Roman" w:hAnsi="Times New Roman" w:cs="Times New Roman"/>
          <w:sz w:val="24"/>
          <w:szCs w:val="24"/>
          <w:lang w:val="en-US"/>
        </w:rPr>
        <w:t>AKTIPkurs</w:t>
      </w:r>
      <w:r w:rsidRPr="00C709C3">
        <w:rPr>
          <w:rFonts w:ascii="Times New Roman" w:hAnsi="Times New Roman" w:cs="Times New Roman"/>
          <w:sz w:val="24"/>
          <w:szCs w:val="24"/>
        </w:rPr>
        <w:t>.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="00737815" w:rsidRPr="00C709C3">
        <w:rPr>
          <w:rFonts w:ascii="Times New Roman" w:hAnsi="Times New Roman" w:cs="Times New Roman"/>
          <w:sz w:val="24"/>
          <w:szCs w:val="24"/>
        </w:rPr>
        <w:t xml:space="preserve"> (AKTIPkurs\Release).</w:t>
      </w:r>
      <w:r w:rsidRPr="00C709C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37815" w:rsidRPr="00C709C3" w:rsidRDefault="00737815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 xml:space="preserve">После запуска появляется форма, на которую помещены описание формирование кода и два </w:t>
      </w:r>
      <w:r w:rsidRPr="00C709C3">
        <w:rPr>
          <w:rFonts w:ascii="Times New Roman" w:hAnsi="Times New Roman" w:cs="Times New Roman"/>
          <w:sz w:val="24"/>
          <w:szCs w:val="24"/>
          <w:lang w:val="en-US"/>
        </w:rPr>
        <w:t>radiobutton</w:t>
      </w:r>
      <w:r w:rsidRPr="00C709C3">
        <w:rPr>
          <w:rFonts w:ascii="Times New Roman" w:hAnsi="Times New Roman" w:cs="Times New Roman"/>
          <w:sz w:val="24"/>
          <w:szCs w:val="24"/>
        </w:rPr>
        <w:t xml:space="preserve"> по которым нужно определить вид детали. После выбора, нужно нажать на кнопк</w:t>
      </w:r>
      <w:r w:rsidR="00C4108F" w:rsidRPr="00C709C3">
        <w:rPr>
          <w:rFonts w:ascii="Times New Roman" w:hAnsi="Times New Roman" w:cs="Times New Roman"/>
          <w:sz w:val="24"/>
          <w:szCs w:val="24"/>
        </w:rPr>
        <w:t>у продолжить. При нажатии на кнопку, появятся все оставшиеся признаки детали, необходимые для формирования кода.</w:t>
      </w:r>
    </w:p>
    <w:p w:rsidR="00962DA5" w:rsidRPr="00C709C3" w:rsidRDefault="00962DA5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09C3">
        <w:rPr>
          <w:rFonts w:ascii="Times New Roman" w:hAnsi="Times New Roman" w:cs="Times New Roman"/>
          <w:sz w:val="24"/>
          <w:szCs w:val="24"/>
          <w:u w:val="single"/>
        </w:rPr>
        <w:t>Входные данные</w:t>
      </w:r>
    </w:p>
    <w:p w:rsidR="00C4108F" w:rsidRPr="00C709C3" w:rsidRDefault="00C4108F" w:rsidP="00F01B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БД размерной характеристики</w:t>
      </w:r>
      <w:r w:rsidR="00F01BE3">
        <w:rPr>
          <w:rFonts w:ascii="Times New Roman" w:hAnsi="Times New Roman" w:cs="Times New Roman"/>
          <w:sz w:val="24"/>
          <w:szCs w:val="24"/>
        </w:rPr>
        <w:t xml:space="preserve"> осесимме</w:t>
      </w:r>
      <w:r w:rsidR="00F01BE3" w:rsidRPr="00C709C3">
        <w:rPr>
          <w:rFonts w:ascii="Times New Roman" w:hAnsi="Times New Roman" w:cs="Times New Roman"/>
          <w:sz w:val="24"/>
          <w:szCs w:val="24"/>
        </w:rPr>
        <w:t>тричной сборочной единицы</w:t>
      </w:r>
      <w:r w:rsidRPr="00C709C3">
        <w:rPr>
          <w:rFonts w:ascii="Times New Roman" w:hAnsi="Times New Roman" w:cs="Times New Roman"/>
          <w:sz w:val="24"/>
          <w:szCs w:val="24"/>
        </w:rPr>
        <w:t xml:space="preserve">, </w:t>
      </w:r>
      <w:r w:rsidR="00F01BE3" w:rsidRPr="00C709C3">
        <w:rPr>
          <w:rFonts w:ascii="Times New Roman" w:hAnsi="Times New Roman" w:cs="Times New Roman"/>
          <w:sz w:val="24"/>
          <w:szCs w:val="24"/>
        </w:rPr>
        <w:t>БД размерн</w:t>
      </w:r>
      <w:r w:rsidR="00F01BE3">
        <w:rPr>
          <w:rFonts w:ascii="Times New Roman" w:hAnsi="Times New Roman" w:cs="Times New Roman"/>
          <w:sz w:val="24"/>
          <w:szCs w:val="24"/>
        </w:rPr>
        <w:t>ой характеристики призматической или пластинчатой</w:t>
      </w:r>
      <w:r w:rsidR="00F01BE3" w:rsidRPr="00C709C3">
        <w:rPr>
          <w:rFonts w:ascii="Times New Roman" w:hAnsi="Times New Roman" w:cs="Times New Roman"/>
          <w:sz w:val="24"/>
          <w:szCs w:val="24"/>
        </w:rPr>
        <w:t xml:space="preserve"> сбо</w:t>
      </w:r>
      <w:r w:rsidR="00F01BE3">
        <w:rPr>
          <w:rFonts w:ascii="Times New Roman" w:hAnsi="Times New Roman" w:cs="Times New Roman"/>
          <w:sz w:val="24"/>
          <w:szCs w:val="24"/>
        </w:rPr>
        <w:t xml:space="preserve">рочной единицы, </w:t>
      </w:r>
      <w:r w:rsidRPr="00C709C3">
        <w:rPr>
          <w:rFonts w:ascii="Times New Roman" w:hAnsi="Times New Roman" w:cs="Times New Roman"/>
          <w:sz w:val="24"/>
          <w:szCs w:val="24"/>
        </w:rPr>
        <w:t xml:space="preserve">БД характера массы, БД группы материалов, БД характеристики сложности, БД технического изготовления детали. </w:t>
      </w:r>
    </w:p>
    <w:p w:rsidR="00962DA5" w:rsidRPr="00C709C3" w:rsidRDefault="00962DA5" w:rsidP="00C709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C709C3">
        <w:rPr>
          <w:rFonts w:ascii="Times New Roman" w:hAnsi="Times New Roman" w:cs="Times New Roman"/>
          <w:sz w:val="24"/>
          <w:szCs w:val="24"/>
          <w:u w:val="single"/>
        </w:rPr>
        <w:t>Выходные данные</w:t>
      </w:r>
    </w:p>
    <w:p w:rsidR="00793B46" w:rsidRPr="00C709C3" w:rsidRDefault="00C4108F" w:rsidP="00C709C3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709C3">
        <w:rPr>
          <w:rFonts w:ascii="Times New Roman" w:hAnsi="Times New Roman" w:cs="Times New Roman"/>
          <w:sz w:val="24"/>
          <w:szCs w:val="24"/>
        </w:rPr>
        <w:t>Технологического код детали</w:t>
      </w:r>
    </w:p>
    <w:p w:rsidR="00555BDA" w:rsidRDefault="00555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0425" cy="3498747"/>
            <wp:effectExtent l="19050" t="0" r="3175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DA" w:rsidRDefault="00555BD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0425" cy="3498747"/>
            <wp:effectExtent l="19050" t="0" r="3175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987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BDA" w:rsidRPr="00BD11E9" w:rsidRDefault="00555BDA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55BDA">
        <w:rPr>
          <w:rFonts w:ascii="Times New Roman" w:hAnsi="Times New Roman" w:cs="Times New Roman"/>
          <w:sz w:val="24"/>
          <w:szCs w:val="24"/>
          <w:u w:val="single"/>
        </w:rPr>
        <w:t>Код</w:t>
      </w:r>
      <w:r w:rsidRPr="00BD11E9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</w:t>
      </w:r>
      <w:r w:rsidRPr="00555BDA">
        <w:rPr>
          <w:rFonts w:ascii="Times New Roman" w:hAnsi="Times New Roman" w:cs="Times New Roman"/>
          <w:sz w:val="24"/>
          <w:szCs w:val="24"/>
          <w:u w:val="single"/>
        </w:rPr>
        <w:t>программы</w:t>
      </w: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private: System::Void MyForm_Load(System::Object^  sender, System::EventArgs^  e) {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рисваивание всем начальным признакам характеристику под начальным кодом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KOD = new int [8]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1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2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3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4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5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6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7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8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lastRenderedPageBreak/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9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10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Text = ""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C709C3" w:rsidRPr="00C709C3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private: System::Void button1_Click(System::Object^  sender, System::EventArgs^  e) {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Text = "";</w:t>
      </w: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tton1-&gt;Enabled = false;</w:t>
      </w:r>
    </w:p>
    <w:p w:rsidR="00C709C3" w:rsidRDefault="00C709C3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709C3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если выбран первый радиобатон то осесимметрическая деталь, записать в код символ 24 </w:t>
      </w:r>
    </w:p>
    <w:p w:rsidR="00C709C3" w:rsidRPr="00C709C3" w:rsidRDefault="00C709C3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709C3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открыть характеристику для осесимметрической детали</w:t>
      </w: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709C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radioButton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1-&gt;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Checked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==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true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oupBox1-&gt;Visible = tru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OD[0] = 24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groupBox1-&gt;Location = System::Drawing::Point(51, 306)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groupBox2-&gt;Location = System::Drawing::Point(458, 156);</w:t>
      </w:r>
    </w:p>
    <w:p w:rsid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709C3" w:rsidRDefault="00C709C3" w:rsidP="00C709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709C3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если выбран второй радиобатон то </w:t>
      </w:r>
      <w:r>
        <w:t>пластинчатая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деталь, записать в код символ 25 </w:t>
      </w:r>
    </w:p>
    <w:p w:rsidR="00C709C3" w:rsidRPr="00C709C3" w:rsidRDefault="00C709C3" w:rsidP="00C709C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709C3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открыть характеристику для </w:t>
      </w:r>
      <w:r>
        <w:t>пластинчатой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 детали</w:t>
      </w: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709C3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if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 xml:space="preserve"> (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radioButton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2-&gt;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Checked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==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true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)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{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oupBox2-&gt;Visible = tru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OD[0] = 25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groupBox1-&gt;Location = System::Drawing::Point(458, 156)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this-&gt;groupBox2-&gt;Location = System::Drawing::Point(51, 306);</w:t>
      </w: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C709C3" w:rsidRDefault="00C709C3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открыть все остальные характеристики</w:t>
      </w:r>
      <w:r w:rsidR="00555BDA" w:rsidRPr="00BD11E9"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groupBox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3-&gt;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Visible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=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true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groupBox4-&gt;Visible=tru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oupBox5-&gt;Visible=tru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oupBox6-&gt;Visible=tru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tton2-&gt;Visible = tru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tton2-&gt;Enabled= tru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C709C3" w:rsidRPr="00C709C3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private: System::Void button2_Click(System::Object^  sender, System::EventArgs^  e) {</w:t>
      </w:r>
    </w:p>
    <w:p w:rsidR="00C709C3" w:rsidRPr="00C709C3" w:rsidRDefault="00C709C3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709C3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добавить код по выбранным пользователям характеристикам</w:t>
      </w:r>
      <w:r w:rsidR="00555BDA" w:rsidRPr="00C709C3"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if (radioButton1-&gt;Checked)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OD[1] = comboBox1-&gt;SelectedIndex+1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OD[2] = comboBox2-&gt;SelectedIndex+1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OD[3] = comboBox3-&gt;SelectedIndex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else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if (radioButton2-&gt;Checked)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{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OD[1] = comboBox4-&gt;SelectedIndex+1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OD[2] = comboBox5-&gt;SelectedIndex+1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OD[3] = comboBox6-&gt;SelectedIndex+1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OD[4] = comboBox7-&gt;SelectedIndex+1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OD[5] = comboBox10-&gt;SelectedIndex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OD[6] = comboBox8-&gt;SelectedIndex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KOD[7] = comboBox9-&gt;SelectedIndex+1;</w:t>
      </w:r>
    </w:p>
    <w:p w:rsidR="00555BDA" w:rsidRDefault="00C709C3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sz w:val="19"/>
          <w:szCs w:val="19"/>
          <w:lang w:eastAsia="en-US"/>
        </w:rPr>
        <w:t xml:space="preserve">//формирование кода, если а коде встречается цифра больше 9, то заменить ее на букву из </w:t>
      </w:r>
    </w:p>
    <w:p w:rsidR="00C709C3" w:rsidRPr="00BD11E9" w:rsidRDefault="00C709C3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алфавита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String^ dis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tring^ alf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dis = ""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alf = "0123456789</w:t>
      </w: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>АБВГДЕЁЖЗИКЛМНОПРСТУФХЦЧ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"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for (int i = 0; i &lt; 8; i++)</w:t>
      </w: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{</w:t>
      </w: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dis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 xml:space="preserve"> += 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alf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KOD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[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i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]];</w:t>
      </w: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ab/>
        <w:t>}</w:t>
      </w:r>
    </w:p>
    <w:p w:rsidR="00555BDA" w:rsidRPr="00C709C3" w:rsidRDefault="00C709C3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lastRenderedPageBreak/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вывод результата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MessageBoxButtons buttons = MessageBoxButtons::OK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System::Windows::Forms::DialogResult result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essageBox::Show(this, dis, "</w:t>
      </w: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>Код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", buttons);</w:t>
      </w:r>
    </w:p>
    <w:p w:rsidR="00C709C3" w:rsidRDefault="00C709C3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C709C3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присваивание в заголовок формы имя кода</w:t>
      </w:r>
      <w:r w:rsidR="00555BDA" w:rsidRPr="00C709C3">
        <w:rPr>
          <w:rFonts w:ascii="Consolas" w:eastAsiaTheme="minorHAnsi" w:hAnsi="Consolas" w:cs="Consolas"/>
          <w:sz w:val="19"/>
          <w:szCs w:val="19"/>
          <w:lang w:eastAsia="en-US"/>
        </w:rPr>
        <w:tab/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this-&gt;Text = dis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tton2-&gt;Enabled = fals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tton3-&gt;Visible = tru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}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private: System::Void button3_Click(System::Object^  sender, System::EventArgs^  e) {</w:t>
      </w:r>
    </w:p>
    <w:p w:rsidR="00C709C3" w:rsidRPr="00C709C3" w:rsidRDefault="00C709C3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sz w:val="19"/>
          <w:szCs w:val="19"/>
          <w:lang w:eastAsia="en-US"/>
        </w:rPr>
        <w:t>обнуление всех результатов</w:t>
      </w: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button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1-&gt;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Enabled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 xml:space="preserve"> = 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true</w:t>
      </w: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>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groupBox1-&gt;Visible = fals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oupBox2-&gt;Visible = fals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oupBox3-&gt;Visible = fals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oupBox4-&gt;Visible = fals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oupBox5-&gt;Visible = fals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groupBox6-&gt;Visible = fals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tton2-&gt;Visible = fals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tton2-&gt;Enabled = fals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1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2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3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4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5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6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7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8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9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comboBox10-&gt;SelectedIndex = 0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button3-&gt;Visible = false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private: System::Void button4_Click(System::Object^  sender, System::EventArgs^  e) {</w:t>
      </w: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="00C709C3">
        <w:rPr>
          <w:rFonts w:ascii="Consolas" w:eastAsiaTheme="minorHAnsi" w:hAnsi="Consolas" w:cs="Consolas"/>
          <w:sz w:val="19"/>
          <w:szCs w:val="19"/>
          <w:lang w:val="en-US" w:eastAsia="en-US"/>
        </w:rPr>
        <w:t>//</w:t>
      </w:r>
      <w:r w:rsidR="00C709C3">
        <w:rPr>
          <w:rFonts w:ascii="Consolas" w:eastAsiaTheme="minorHAnsi" w:hAnsi="Consolas" w:cs="Consolas"/>
          <w:sz w:val="19"/>
          <w:szCs w:val="19"/>
          <w:lang w:eastAsia="en-US"/>
        </w:rPr>
        <w:t>вывод</w:t>
      </w:r>
      <w:r w:rsidR="00C709C3" w:rsidRPr="00BD11E9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="00C709C3">
        <w:rPr>
          <w:rFonts w:ascii="Consolas" w:eastAsiaTheme="minorHAnsi" w:hAnsi="Consolas" w:cs="Consolas"/>
          <w:sz w:val="19"/>
          <w:szCs w:val="19"/>
          <w:lang w:eastAsia="en-US"/>
        </w:rPr>
        <w:t>справки</w:t>
      </w:r>
    </w:p>
    <w:p w:rsidR="00555BDA" w:rsidRPr="00BD11E9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BD11E9">
        <w:rPr>
          <w:rFonts w:ascii="Consolas" w:eastAsiaTheme="minorHAnsi" w:hAnsi="Consolas" w:cs="Consolas"/>
          <w:sz w:val="19"/>
          <w:szCs w:val="19"/>
          <w:lang w:val="en-US" w:eastAsia="en-US"/>
        </w:rPr>
        <w:t>String^ help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BD11E9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 xml:space="preserve">help = "1. </w:t>
      </w: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>Выберите вид детали и нажмите кнопку продолжать \r\n2. В появихщихся окнах, выберите все характеристики нужной вам детали\r\n"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ab/>
        <w:t>help += "3. Появится окно, с полученным технологическми кодом\r\n4. Принажатии на кнопку OK, код детали можно увидеть в шапке программы\r\n"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ab/>
        <w:t>help += "5. Чтобы узнать код другой детали, необходимо нажать на появивщуюся кнопку начать заново"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MessageBoxButtons buttons = MessageBoxButtons::OK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essageBox::Show(this, help, "help", buttons)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}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private: System::Void button5_Click(System::Object^  sender, System::EventArgs^  e) {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>String^ my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ab/>
        <w:t>my = "прогрмма разработана в рамках курсового проекта\r\nстудентом группы -41 Дарьи\r\n20</w:t>
      </w:r>
      <w:r w:rsidR="004C504A" w:rsidRPr="004C504A">
        <w:rPr>
          <w:rFonts w:ascii="Consolas" w:eastAsiaTheme="minorHAnsi" w:hAnsi="Consolas" w:cs="Consolas"/>
          <w:sz w:val="19"/>
          <w:szCs w:val="19"/>
          <w:lang w:eastAsia="en-US"/>
        </w:rPr>
        <w:t>--</w:t>
      </w: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>г"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ab/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MessageBoxButtons buttons = MessageBoxButtons::OK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ab/>
        <w:t>MessageBox::Show(this, my, "</w:t>
      </w: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>о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 xml:space="preserve"> </w:t>
      </w: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>разработчике</w:t>
      </w:r>
      <w:r w:rsidRPr="00555BDA">
        <w:rPr>
          <w:rFonts w:ascii="Consolas" w:eastAsiaTheme="minorHAnsi" w:hAnsi="Consolas" w:cs="Consolas"/>
          <w:sz w:val="19"/>
          <w:szCs w:val="19"/>
          <w:lang w:val="en-US" w:eastAsia="en-US"/>
        </w:rPr>
        <w:t>", buttons);</w:t>
      </w:r>
    </w:p>
    <w:p w:rsidR="00555BDA" w:rsidRPr="00555BDA" w:rsidRDefault="00555BDA" w:rsidP="00555BD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sz w:val="19"/>
          <w:szCs w:val="19"/>
          <w:lang w:eastAsia="en-US"/>
        </w:rPr>
      </w:pP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>}</w:t>
      </w:r>
    </w:p>
    <w:p w:rsidR="00555BDA" w:rsidRPr="00555BDA" w:rsidRDefault="00555BDA" w:rsidP="00555BDA">
      <w:pPr>
        <w:rPr>
          <w:rFonts w:ascii="Times New Roman" w:hAnsi="Times New Roman" w:cs="Times New Roman"/>
          <w:sz w:val="24"/>
          <w:szCs w:val="24"/>
        </w:rPr>
      </w:pPr>
      <w:r w:rsidRPr="00555BDA">
        <w:rPr>
          <w:rFonts w:ascii="Consolas" w:eastAsiaTheme="minorHAnsi" w:hAnsi="Consolas" w:cs="Consolas"/>
          <w:sz w:val="19"/>
          <w:szCs w:val="19"/>
          <w:lang w:eastAsia="en-US"/>
        </w:rPr>
        <w:t>};</w:t>
      </w:r>
    </w:p>
    <w:sectPr w:rsidR="00555BDA" w:rsidRPr="00555BDA" w:rsidSect="00053A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DE1C60"/>
    <w:multiLevelType w:val="hybridMultilevel"/>
    <w:tmpl w:val="E0ACE902"/>
    <w:lvl w:ilvl="0" w:tplc="CDE8F5B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36743E97"/>
    <w:multiLevelType w:val="hybridMultilevel"/>
    <w:tmpl w:val="3E64F786"/>
    <w:lvl w:ilvl="0" w:tplc="C0F4F68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78D257B0"/>
    <w:multiLevelType w:val="hybridMultilevel"/>
    <w:tmpl w:val="8B8846B8"/>
    <w:lvl w:ilvl="0" w:tplc="8F567F0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6B48C8"/>
    <w:rsid w:val="0000416B"/>
    <w:rsid w:val="00023012"/>
    <w:rsid w:val="00032D1B"/>
    <w:rsid w:val="00034010"/>
    <w:rsid w:val="00040D38"/>
    <w:rsid w:val="00043129"/>
    <w:rsid w:val="00043B48"/>
    <w:rsid w:val="000455A5"/>
    <w:rsid w:val="0004617A"/>
    <w:rsid w:val="00053AD4"/>
    <w:rsid w:val="0006010A"/>
    <w:rsid w:val="00064CD4"/>
    <w:rsid w:val="00072408"/>
    <w:rsid w:val="00072B16"/>
    <w:rsid w:val="000764BC"/>
    <w:rsid w:val="00082B45"/>
    <w:rsid w:val="00082ECC"/>
    <w:rsid w:val="00086545"/>
    <w:rsid w:val="00087220"/>
    <w:rsid w:val="00091C01"/>
    <w:rsid w:val="0009215B"/>
    <w:rsid w:val="000A06FA"/>
    <w:rsid w:val="000A56E0"/>
    <w:rsid w:val="000A5A50"/>
    <w:rsid w:val="000A5F4E"/>
    <w:rsid w:val="000A6649"/>
    <w:rsid w:val="000B4E05"/>
    <w:rsid w:val="000C35AA"/>
    <w:rsid w:val="000C3D63"/>
    <w:rsid w:val="000D2554"/>
    <w:rsid w:val="000D291E"/>
    <w:rsid w:val="000F44AC"/>
    <w:rsid w:val="001114FB"/>
    <w:rsid w:val="00114E5D"/>
    <w:rsid w:val="0011586A"/>
    <w:rsid w:val="001202F7"/>
    <w:rsid w:val="00123512"/>
    <w:rsid w:val="001268EC"/>
    <w:rsid w:val="001275A7"/>
    <w:rsid w:val="0013114B"/>
    <w:rsid w:val="00132CD9"/>
    <w:rsid w:val="00132F11"/>
    <w:rsid w:val="001413B5"/>
    <w:rsid w:val="0014194B"/>
    <w:rsid w:val="001423DF"/>
    <w:rsid w:val="0014317F"/>
    <w:rsid w:val="00143AA2"/>
    <w:rsid w:val="001520C6"/>
    <w:rsid w:val="00155088"/>
    <w:rsid w:val="00156600"/>
    <w:rsid w:val="00163560"/>
    <w:rsid w:val="001649D7"/>
    <w:rsid w:val="00191D92"/>
    <w:rsid w:val="00194A90"/>
    <w:rsid w:val="00195972"/>
    <w:rsid w:val="001A3A07"/>
    <w:rsid w:val="001A5981"/>
    <w:rsid w:val="001A6CFC"/>
    <w:rsid w:val="001B2891"/>
    <w:rsid w:val="001B60F8"/>
    <w:rsid w:val="001E3637"/>
    <w:rsid w:val="0020717F"/>
    <w:rsid w:val="00211E77"/>
    <w:rsid w:val="00223081"/>
    <w:rsid w:val="002279EF"/>
    <w:rsid w:val="00230A4B"/>
    <w:rsid w:val="002320BF"/>
    <w:rsid w:val="002361B4"/>
    <w:rsid w:val="0024230A"/>
    <w:rsid w:val="0024439D"/>
    <w:rsid w:val="00254238"/>
    <w:rsid w:val="00255852"/>
    <w:rsid w:val="00256A6C"/>
    <w:rsid w:val="002626A8"/>
    <w:rsid w:val="00266664"/>
    <w:rsid w:val="00280478"/>
    <w:rsid w:val="00282DB9"/>
    <w:rsid w:val="00284AFD"/>
    <w:rsid w:val="0028763D"/>
    <w:rsid w:val="00290D03"/>
    <w:rsid w:val="00292342"/>
    <w:rsid w:val="00292720"/>
    <w:rsid w:val="002A315A"/>
    <w:rsid w:val="002A569A"/>
    <w:rsid w:val="002B47F5"/>
    <w:rsid w:val="002B6307"/>
    <w:rsid w:val="002C3B7E"/>
    <w:rsid w:val="002C588E"/>
    <w:rsid w:val="002C6C51"/>
    <w:rsid w:val="002E44E3"/>
    <w:rsid w:val="002E5650"/>
    <w:rsid w:val="002F06BF"/>
    <w:rsid w:val="002F150F"/>
    <w:rsid w:val="002F25D0"/>
    <w:rsid w:val="00300950"/>
    <w:rsid w:val="00303CF4"/>
    <w:rsid w:val="003052DB"/>
    <w:rsid w:val="00305841"/>
    <w:rsid w:val="003072B0"/>
    <w:rsid w:val="0030779E"/>
    <w:rsid w:val="003101F0"/>
    <w:rsid w:val="00314E5B"/>
    <w:rsid w:val="00322B6A"/>
    <w:rsid w:val="00327994"/>
    <w:rsid w:val="0033633F"/>
    <w:rsid w:val="00341C0E"/>
    <w:rsid w:val="00342022"/>
    <w:rsid w:val="00344C20"/>
    <w:rsid w:val="003477D9"/>
    <w:rsid w:val="003505FB"/>
    <w:rsid w:val="00362355"/>
    <w:rsid w:val="00363F00"/>
    <w:rsid w:val="003648F1"/>
    <w:rsid w:val="00372797"/>
    <w:rsid w:val="0037486B"/>
    <w:rsid w:val="00376496"/>
    <w:rsid w:val="00391A8F"/>
    <w:rsid w:val="00391B00"/>
    <w:rsid w:val="003A478C"/>
    <w:rsid w:val="003C063D"/>
    <w:rsid w:val="003C13F1"/>
    <w:rsid w:val="003C2DB8"/>
    <w:rsid w:val="003C495A"/>
    <w:rsid w:val="003C4DC9"/>
    <w:rsid w:val="003C5F4B"/>
    <w:rsid w:val="003D4921"/>
    <w:rsid w:val="003D5449"/>
    <w:rsid w:val="003D7957"/>
    <w:rsid w:val="003E305F"/>
    <w:rsid w:val="003E6722"/>
    <w:rsid w:val="003E6FC7"/>
    <w:rsid w:val="00401311"/>
    <w:rsid w:val="0041156C"/>
    <w:rsid w:val="00412952"/>
    <w:rsid w:val="0042583A"/>
    <w:rsid w:val="004260EC"/>
    <w:rsid w:val="00427AFA"/>
    <w:rsid w:val="00430859"/>
    <w:rsid w:val="00434771"/>
    <w:rsid w:val="00440CA9"/>
    <w:rsid w:val="0044251D"/>
    <w:rsid w:val="0044590C"/>
    <w:rsid w:val="00445CD0"/>
    <w:rsid w:val="004506CA"/>
    <w:rsid w:val="00450F3C"/>
    <w:rsid w:val="00461365"/>
    <w:rsid w:val="00471EB8"/>
    <w:rsid w:val="00477BEC"/>
    <w:rsid w:val="004821AA"/>
    <w:rsid w:val="0048232A"/>
    <w:rsid w:val="004842F9"/>
    <w:rsid w:val="00496089"/>
    <w:rsid w:val="004965C8"/>
    <w:rsid w:val="00497EF3"/>
    <w:rsid w:val="004B0F98"/>
    <w:rsid w:val="004B227B"/>
    <w:rsid w:val="004C492F"/>
    <w:rsid w:val="004C504A"/>
    <w:rsid w:val="004C5249"/>
    <w:rsid w:val="004D0C2E"/>
    <w:rsid w:val="004D1DE2"/>
    <w:rsid w:val="004E26CB"/>
    <w:rsid w:val="004E3618"/>
    <w:rsid w:val="004F4868"/>
    <w:rsid w:val="00500AB0"/>
    <w:rsid w:val="005060B1"/>
    <w:rsid w:val="0051788F"/>
    <w:rsid w:val="005201F1"/>
    <w:rsid w:val="005267D2"/>
    <w:rsid w:val="00527E82"/>
    <w:rsid w:val="00536F9D"/>
    <w:rsid w:val="00537447"/>
    <w:rsid w:val="00545D1F"/>
    <w:rsid w:val="00546A09"/>
    <w:rsid w:val="00550E26"/>
    <w:rsid w:val="005554A0"/>
    <w:rsid w:val="00555BDA"/>
    <w:rsid w:val="00564847"/>
    <w:rsid w:val="00571069"/>
    <w:rsid w:val="005716BB"/>
    <w:rsid w:val="005757BC"/>
    <w:rsid w:val="005778DE"/>
    <w:rsid w:val="00583E41"/>
    <w:rsid w:val="005B6775"/>
    <w:rsid w:val="005C1D3D"/>
    <w:rsid w:val="005D2FFF"/>
    <w:rsid w:val="005D4A61"/>
    <w:rsid w:val="005D4C16"/>
    <w:rsid w:val="005D649B"/>
    <w:rsid w:val="005D6F1B"/>
    <w:rsid w:val="005E484A"/>
    <w:rsid w:val="005F2A79"/>
    <w:rsid w:val="005F2DB2"/>
    <w:rsid w:val="005F5B9F"/>
    <w:rsid w:val="005F7981"/>
    <w:rsid w:val="00600892"/>
    <w:rsid w:val="00606F06"/>
    <w:rsid w:val="00612F5C"/>
    <w:rsid w:val="006155D5"/>
    <w:rsid w:val="0062284F"/>
    <w:rsid w:val="0064406A"/>
    <w:rsid w:val="0066108C"/>
    <w:rsid w:val="00662FE7"/>
    <w:rsid w:val="00664FEA"/>
    <w:rsid w:val="00672AD8"/>
    <w:rsid w:val="00673BEA"/>
    <w:rsid w:val="00673D18"/>
    <w:rsid w:val="0068519B"/>
    <w:rsid w:val="00694FB1"/>
    <w:rsid w:val="006973CC"/>
    <w:rsid w:val="00697F1E"/>
    <w:rsid w:val="006A0744"/>
    <w:rsid w:val="006A5B4A"/>
    <w:rsid w:val="006B48C8"/>
    <w:rsid w:val="006C0F7D"/>
    <w:rsid w:val="006C6DF7"/>
    <w:rsid w:val="006D110E"/>
    <w:rsid w:val="006D1A52"/>
    <w:rsid w:val="006F1725"/>
    <w:rsid w:val="00701C2F"/>
    <w:rsid w:val="007102D5"/>
    <w:rsid w:val="007125CF"/>
    <w:rsid w:val="0071610B"/>
    <w:rsid w:val="007214EB"/>
    <w:rsid w:val="007257C9"/>
    <w:rsid w:val="007271EC"/>
    <w:rsid w:val="00731227"/>
    <w:rsid w:val="00731FF5"/>
    <w:rsid w:val="007330E0"/>
    <w:rsid w:val="00733CC8"/>
    <w:rsid w:val="00737815"/>
    <w:rsid w:val="007413A8"/>
    <w:rsid w:val="00741E80"/>
    <w:rsid w:val="007426EA"/>
    <w:rsid w:val="00743E1B"/>
    <w:rsid w:val="00751586"/>
    <w:rsid w:val="007522FC"/>
    <w:rsid w:val="0077257F"/>
    <w:rsid w:val="00773421"/>
    <w:rsid w:val="00777516"/>
    <w:rsid w:val="00792C0E"/>
    <w:rsid w:val="00793B46"/>
    <w:rsid w:val="00793C5B"/>
    <w:rsid w:val="00795D01"/>
    <w:rsid w:val="007B50CA"/>
    <w:rsid w:val="007B51E9"/>
    <w:rsid w:val="007C03F5"/>
    <w:rsid w:val="007C082F"/>
    <w:rsid w:val="007C1AEB"/>
    <w:rsid w:val="007E09BA"/>
    <w:rsid w:val="007E1C3E"/>
    <w:rsid w:val="007F7D69"/>
    <w:rsid w:val="0081338B"/>
    <w:rsid w:val="00816107"/>
    <w:rsid w:val="00827E93"/>
    <w:rsid w:val="0083209B"/>
    <w:rsid w:val="00835A56"/>
    <w:rsid w:val="00836273"/>
    <w:rsid w:val="008463F0"/>
    <w:rsid w:val="008535B6"/>
    <w:rsid w:val="00861F1D"/>
    <w:rsid w:val="00864D15"/>
    <w:rsid w:val="008909E2"/>
    <w:rsid w:val="00893BAD"/>
    <w:rsid w:val="0089698E"/>
    <w:rsid w:val="008A20EE"/>
    <w:rsid w:val="008A3AAC"/>
    <w:rsid w:val="008B4773"/>
    <w:rsid w:val="008C1E5E"/>
    <w:rsid w:val="008C2AD6"/>
    <w:rsid w:val="008D36D0"/>
    <w:rsid w:val="008D5362"/>
    <w:rsid w:val="008D63A0"/>
    <w:rsid w:val="008D7CAF"/>
    <w:rsid w:val="008E34BC"/>
    <w:rsid w:val="008F4A43"/>
    <w:rsid w:val="00902180"/>
    <w:rsid w:val="00903B1D"/>
    <w:rsid w:val="00905347"/>
    <w:rsid w:val="009101F5"/>
    <w:rsid w:val="00914641"/>
    <w:rsid w:val="00915E2C"/>
    <w:rsid w:val="009302C9"/>
    <w:rsid w:val="009368AB"/>
    <w:rsid w:val="009419B6"/>
    <w:rsid w:val="009466E0"/>
    <w:rsid w:val="00955076"/>
    <w:rsid w:val="00955A44"/>
    <w:rsid w:val="009624AC"/>
    <w:rsid w:val="00962DA5"/>
    <w:rsid w:val="009756DF"/>
    <w:rsid w:val="009759FE"/>
    <w:rsid w:val="00983EDB"/>
    <w:rsid w:val="00986E82"/>
    <w:rsid w:val="00992B35"/>
    <w:rsid w:val="00992FCF"/>
    <w:rsid w:val="009B5FAF"/>
    <w:rsid w:val="009C05C5"/>
    <w:rsid w:val="009C3628"/>
    <w:rsid w:val="009C3A43"/>
    <w:rsid w:val="009D1E5D"/>
    <w:rsid w:val="009D5B57"/>
    <w:rsid w:val="009D7931"/>
    <w:rsid w:val="009D7DCE"/>
    <w:rsid w:val="009E2AD4"/>
    <w:rsid w:val="009F0FE9"/>
    <w:rsid w:val="009F36B2"/>
    <w:rsid w:val="00A03764"/>
    <w:rsid w:val="00A1186E"/>
    <w:rsid w:val="00A11AD6"/>
    <w:rsid w:val="00A14A3B"/>
    <w:rsid w:val="00A302EA"/>
    <w:rsid w:val="00A4297D"/>
    <w:rsid w:val="00A43EA8"/>
    <w:rsid w:val="00A456B5"/>
    <w:rsid w:val="00A5010D"/>
    <w:rsid w:val="00A50755"/>
    <w:rsid w:val="00A612B1"/>
    <w:rsid w:val="00A63B21"/>
    <w:rsid w:val="00A659CB"/>
    <w:rsid w:val="00A65E38"/>
    <w:rsid w:val="00A75D20"/>
    <w:rsid w:val="00A8027E"/>
    <w:rsid w:val="00A81B14"/>
    <w:rsid w:val="00A822D7"/>
    <w:rsid w:val="00A8421C"/>
    <w:rsid w:val="00A85B98"/>
    <w:rsid w:val="00A92F17"/>
    <w:rsid w:val="00AB4ED9"/>
    <w:rsid w:val="00AB5AF1"/>
    <w:rsid w:val="00AB6EAD"/>
    <w:rsid w:val="00AB769B"/>
    <w:rsid w:val="00AC01BE"/>
    <w:rsid w:val="00AC24D6"/>
    <w:rsid w:val="00AC37FA"/>
    <w:rsid w:val="00AC75B0"/>
    <w:rsid w:val="00AD0980"/>
    <w:rsid w:val="00AD2D4F"/>
    <w:rsid w:val="00AD5F7D"/>
    <w:rsid w:val="00AE18BC"/>
    <w:rsid w:val="00AE70F3"/>
    <w:rsid w:val="00AF1844"/>
    <w:rsid w:val="00AF26D4"/>
    <w:rsid w:val="00AF38F0"/>
    <w:rsid w:val="00B02B9E"/>
    <w:rsid w:val="00B02F25"/>
    <w:rsid w:val="00B04BFA"/>
    <w:rsid w:val="00B1684B"/>
    <w:rsid w:val="00B24980"/>
    <w:rsid w:val="00B259B0"/>
    <w:rsid w:val="00B314BE"/>
    <w:rsid w:val="00B54861"/>
    <w:rsid w:val="00B5556F"/>
    <w:rsid w:val="00B55E35"/>
    <w:rsid w:val="00B56D08"/>
    <w:rsid w:val="00B66745"/>
    <w:rsid w:val="00B67E41"/>
    <w:rsid w:val="00B70016"/>
    <w:rsid w:val="00B76B87"/>
    <w:rsid w:val="00B77053"/>
    <w:rsid w:val="00B83FF1"/>
    <w:rsid w:val="00B864D5"/>
    <w:rsid w:val="00B86576"/>
    <w:rsid w:val="00B86F2B"/>
    <w:rsid w:val="00B92D90"/>
    <w:rsid w:val="00B949EA"/>
    <w:rsid w:val="00B966D9"/>
    <w:rsid w:val="00B96F1D"/>
    <w:rsid w:val="00B97C5D"/>
    <w:rsid w:val="00BA2A00"/>
    <w:rsid w:val="00BA3AD0"/>
    <w:rsid w:val="00BA511E"/>
    <w:rsid w:val="00BA51AE"/>
    <w:rsid w:val="00BA7F6F"/>
    <w:rsid w:val="00BB1CD2"/>
    <w:rsid w:val="00BB1E70"/>
    <w:rsid w:val="00BB469E"/>
    <w:rsid w:val="00BB62BB"/>
    <w:rsid w:val="00BB7A86"/>
    <w:rsid w:val="00BD065C"/>
    <w:rsid w:val="00BD11E9"/>
    <w:rsid w:val="00BD1687"/>
    <w:rsid w:val="00BD1D22"/>
    <w:rsid w:val="00BE2E90"/>
    <w:rsid w:val="00BE6D2A"/>
    <w:rsid w:val="00BF16D8"/>
    <w:rsid w:val="00C10C4A"/>
    <w:rsid w:val="00C201D1"/>
    <w:rsid w:val="00C275E4"/>
    <w:rsid w:val="00C310C9"/>
    <w:rsid w:val="00C41011"/>
    <w:rsid w:val="00C4108F"/>
    <w:rsid w:val="00C43506"/>
    <w:rsid w:val="00C4552F"/>
    <w:rsid w:val="00C462F3"/>
    <w:rsid w:val="00C5619D"/>
    <w:rsid w:val="00C566A5"/>
    <w:rsid w:val="00C56A43"/>
    <w:rsid w:val="00C60CED"/>
    <w:rsid w:val="00C63768"/>
    <w:rsid w:val="00C709C3"/>
    <w:rsid w:val="00C80A6E"/>
    <w:rsid w:val="00C830BF"/>
    <w:rsid w:val="00C96A0B"/>
    <w:rsid w:val="00CB10B0"/>
    <w:rsid w:val="00CB11D5"/>
    <w:rsid w:val="00CB2FA7"/>
    <w:rsid w:val="00CB4BC0"/>
    <w:rsid w:val="00CB713C"/>
    <w:rsid w:val="00CB74A7"/>
    <w:rsid w:val="00CB7FAF"/>
    <w:rsid w:val="00CC0951"/>
    <w:rsid w:val="00CC5401"/>
    <w:rsid w:val="00CD2800"/>
    <w:rsid w:val="00CD3769"/>
    <w:rsid w:val="00CD40C6"/>
    <w:rsid w:val="00CD6D53"/>
    <w:rsid w:val="00CD763F"/>
    <w:rsid w:val="00CE799D"/>
    <w:rsid w:val="00CF10AC"/>
    <w:rsid w:val="00CF5824"/>
    <w:rsid w:val="00CF5D63"/>
    <w:rsid w:val="00CF7D63"/>
    <w:rsid w:val="00D041FF"/>
    <w:rsid w:val="00D05281"/>
    <w:rsid w:val="00D20BFF"/>
    <w:rsid w:val="00D22083"/>
    <w:rsid w:val="00D22A5F"/>
    <w:rsid w:val="00D24C03"/>
    <w:rsid w:val="00D25A85"/>
    <w:rsid w:val="00D27A21"/>
    <w:rsid w:val="00D3407E"/>
    <w:rsid w:val="00D41C7C"/>
    <w:rsid w:val="00D52E51"/>
    <w:rsid w:val="00D54240"/>
    <w:rsid w:val="00D645D3"/>
    <w:rsid w:val="00D65087"/>
    <w:rsid w:val="00D65FF2"/>
    <w:rsid w:val="00D72AC7"/>
    <w:rsid w:val="00D75A39"/>
    <w:rsid w:val="00D75D16"/>
    <w:rsid w:val="00D75E56"/>
    <w:rsid w:val="00D774EB"/>
    <w:rsid w:val="00D87A88"/>
    <w:rsid w:val="00D94B56"/>
    <w:rsid w:val="00DA3403"/>
    <w:rsid w:val="00DB0FC8"/>
    <w:rsid w:val="00DC213B"/>
    <w:rsid w:val="00DC33EE"/>
    <w:rsid w:val="00DC3D60"/>
    <w:rsid w:val="00DD38B1"/>
    <w:rsid w:val="00DD4547"/>
    <w:rsid w:val="00DE4805"/>
    <w:rsid w:val="00DE4ADD"/>
    <w:rsid w:val="00DF2614"/>
    <w:rsid w:val="00E01672"/>
    <w:rsid w:val="00E01826"/>
    <w:rsid w:val="00E10C12"/>
    <w:rsid w:val="00E11C9E"/>
    <w:rsid w:val="00E32398"/>
    <w:rsid w:val="00E42C53"/>
    <w:rsid w:val="00E62CA4"/>
    <w:rsid w:val="00E7334F"/>
    <w:rsid w:val="00E7663F"/>
    <w:rsid w:val="00E84794"/>
    <w:rsid w:val="00E93520"/>
    <w:rsid w:val="00EA6DDB"/>
    <w:rsid w:val="00EB5560"/>
    <w:rsid w:val="00EB76A1"/>
    <w:rsid w:val="00EC1351"/>
    <w:rsid w:val="00EC31C3"/>
    <w:rsid w:val="00EC6137"/>
    <w:rsid w:val="00ED33BC"/>
    <w:rsid w:val="00ED5389"/>
    <w:rsid w:val="00ED5FAE"/>
    <w:rsid w:val="00EF0F72"/>
    <w:rsid w:val="00EF3EF8"/>
    <w:rsid w:val="00F0168A"/>
    <w:rsid w:val="00F01BE3"/>
    <w:rsid w:val="00F04786"/>
    <w:rsid w:val="00F04F0C"/>
    <w:rsid w:val="00F11519"/>
    <w:rsid w:val="00F1434D"/>
    <w:rsid w:val="00F17790"/>
    <w:rsid w:val="00F2356F"/>
    <w:rsid w:val="00F24B63"/>
    <w:rsid w:val="00F27A6E"/>
    <w:rsid w:val="00F3077F"/>
    <w:rsid w:val="00F34445"/>
    <w:rsid w:val="00F35C72"/>
    <w:rsid w:val="00F46814"/>
    <w:rsid w:val="00F57DD5"/>
    <w:rsid w:val="00F7634D"/>
    <w:rsid w:val="00F80147"/>
    <w:rsid w:val="00F84F62"/>
    <w:rsid w:val="00F85634"/>
    <w:rsid w:val="00FB37D6"/>
    <w:rsid w:val="00FB4DAB"/>
    <w:rsid w:val="00FB64D4"/>
    <w:rsid w:val="00FC2B48"/>
    <w:rsid w:val="00FC3E15"/>
    <w:rsid w:val="00FD3FC3"/>
    <w:rsid w:val="00FE0689"/>
    <w:rsid w:val="00FE2CEF"/>
    <w:rsid w:val="00FE3E3E"/>
    <w:rsid w:val="00FE486E"/>
    <w:rsid w:val="00FF185A"/>
    <w:rsid w:val="00FF44C9"/>
    <w:rsid w:val="00FF492A"/>
    <w:rsid w:val="00FF71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48C8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B48C8"/>
    <w:pPr>
      <w:spacing w:after="0" w:line="240" w:lineRule="auto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1649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649D7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Iauiue">
    <w:name w:val="Iau?iue"/>
    <w:rsid w:val="00962DA5"/>
    <w:pPr>
      <w:widowControl w:val="0"/>
      <w:spacing w:after="0" w:line="240" w:lineRule="auto"/>
    </w:pPr>
    <w:rPr>
      <w:rFonts w:ascii="Courier New" w:eastAsia="Times New Roman" w:hAnsi="Courier New" w:cs="Times New Roman"/>
      <w:sz w:val="16"/>
      <w:szCs w:val="20"/>
      <w:lang w:eastAsia="ru-RU"/>
    </w:rPr>
  </w:style>
  <w:style w:type="paragraph" w:styleId="a6">
    <w:name w:val="List Paragraph"/>
    <w:basedOn w:val="a"/>
    <w:uiPriority w:val="34"/>
    <w:qFormat/>
    <w:rsid w:val="00962DA5"/>
    <w:pPr>
      <w:ind w:left="720"/>
      <w:contextualSpacing/>
    </w:pPr>
  </w:style>
  <w:style w:type="table" w:styleId="a7">
    <w:name w:val="Table Grid"/>
    <w:basedOn w:val="a1"/>
    <w:uiPriority w:val="59"/>
    <w:rsid w:val="00C410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270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63F278-4DDA-4640-A3D0-B1F4741DD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2</Pages>
  <Words>1978</Words>
  <Characters>11275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13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qwinmen</cp:lastModifiedBy>
  <cp:revision>7</cp:revision>
  <dcterms:created xsi:type="dcterms:W3CDTF">2016-03-16T21:43:00Z</dcterms:created>
  <dcterms:modified xsi:type="dcterms:W3CDTF">2021-12-18T13:37:00Z</dcterms:modified>
</cp:coreProperties>
</file>